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66" w:rsidRPr="00367E66" w:rsidRDefault="00367E66" w:rsidP="00367E66">
      <w:pPr>
        <w:pStyle w:val="Tekstpodstawowy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67E66">
        <w:rPr>
          <w:rFonts w:ascii="Times New Roman" w:hAnsi="Times New Roman" w:cs="Times New Roman"/>
        </w:rPr>
        <w:t>Warta Bolesławiecka, dnia 2</w:t>
      </w:r>
      <w:r w:rsidR="00C4673B">
        <w:rPr>
          <w:rFonts w:ascii="Times New Roman" w:hAnsi="Times New Roman" w:cs="Times New Roman"/>
        </w:rPr>
        <w:t>0</w:t>
      </w:r>
      <w:r w:rsidRPr="00367E66">
        <w:rPr>
          <w:rFonts w:ascii="Times New Roman" w:hAnsi="Times New Roman" w:cs="Times New Roman"/>
        </w:rPr>
        <w:t>.01.202</w:t>
      </w:r>
      <w:r w:rsidR="00C4673B">
        <w:rPr>
          <w:rFonts w:ascii="Times New Roman" w:hAnsi="Times New Roman" w:cs="Times New Roman"/>
        </w:rPr>
        <w:t>1</w:t>
      </w:r>
      <w:r w:rsidRPr="00367E66">
        <w:rPr>
          <w:rFonts w:ascii="Times New Roman" w:hAnsi="Times New Roman" w:cs="Times New Roman"/>
        </w:rPr>
        <w:t>r.</w:t>
      </w:r>
    </w:p>
    <w:p w:rsidR="00367E66" w:rsidRPr="00367E66" w:rsidRDefault="00C4673B" w:rsidP="00367E66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.4424.3.2021</w:t>
      </w:r>
      <w:r w:rsidR="006E535D">
        <w:rPr>
          <w:rFonts w:ascii="Times New Roman" w:hAnsi="Times New Roman" w:cs="Times New Roman"/>
        </w:rPr>
        <w:t>-6</w:t>
      </w:r>
    </w:p>
    <w:p w:rsidR="00805AE2" w:rsidRPr="00FA0A0F" w:rsidRDefault="00C3261A" w:rsidP="00C3261A">
      <w:pPr>
        <w:spacing w:before="120"/>
        <w:jc w:val="center"/>
        <w:rPr>
          <w:b/>
          <w:sz w:val="28"/>
          <w:szCs w:val="28"/>
        </w:rPr>
      </w:pPr>
      <w:r w:rsidRPr="00FA0A0F">
        <w:rPr>
          <w:b/>
          <w:sz w:val="28"/>
          <w:szCs w:val="28"/>
        </w:rPr>
        <w:t>Rekrutacja do przedszkoli</w:t>
      </w:r>
      <w:r w:rsidR="00F97E45" w:rsidRPr="00FA0A0F">
        <w:rPr>
          <w:b/>
          <w:sz w:val="28"/>
          <w:szCs w:val="28"/>
        </w:rPr>
        <w:t>, oddziałów przedszkolnych</w:t>
      </w:r>
      <w:r w:rsidRPr="00FA0A0F">
        <w:rPr>
          <w:b/>
          <w:sz w:val="28"/>
          <w:szCs w:val="28"/>
        </w:rPr>
        <w:t xml:space="preserve"> </w:t>
      </w:r>
      <w:r w:rsidR="00F97E45" w:rsidRPr="00FA0A0F">
        <w:rPr>
          <w:b/>
          <w:sz w:val="28"/>
          <w:szCs w:val="28"/>
        </w:rPr>
        <w:t xml:space="preserve">i innych form wychowania przedszkolnego </w:t>
      </w:r>
      <w:r w:rsidR="00F97E45" w:rsidRPr="00FA0A0F">
        <w:rPr>
          <w:b/>
          <w:bCs/>
          <w:sz w:val="28"/>
          <w:szCs w:val="28"/>
        </w:rPr>
        <w:t>dla których organem prowadzącym jest Gmina Warta Bolesławiecka</w:t>
      </w:r>
    </w:p>
    <w:p w:rsidR="00805AE2" w:rsidRPr="00FA0A0F" w:rsidRDefault="00805AE2" w:rsidP="00784489">
      <w:pPr>
        <w:spacing w:before="120"/>
        <w:jc w:val="both"/>
        <w:rPr>
          <w:sz w:val="22"/>
          <w:szCs w:val="24"/>
        </w:rPr>
      </w:pPr>
    </w:p>
    <w:p w:rsidR="003F18BC" w:rsidRPr="007D1F78" w:rsidRDefault="003F18BC" w:rsidP="00ED723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D1F78">
        <w:rPr>
          <w:bCs/>
          <w:sz w:val="22"/>
          <w:szCs w:val="22"/>
        </w:rPr>
        <w:t xml:space="preserve">Na podstawie art. 154 ust. 3 </w:t>
      </w:r>
      <w:r w:rsidRPr="007D1F78">
        <w:rPr>
          <w:sz w:val="22"/>
          <w:szCs w:val="22"/>
        </w:rPr>
        <w:t xml:space="preserve">ustawy z dnia 14 grudnia </w:t>
      </w:r>
      <w:r w:rsidR="00C4673B" w:rsidRPr="007D1F78">
        <w:rPr>
          <w:sz w:val="22"/>
          <w:szCs w:val="22"/>
        </w:rPr>
        <w:t>2016r. - Prawo oświatowe (Dz.U.</w:t>
      </w:r>
      <w:r w:rsidRPr="007D1F78">
        <w:rPr>
          <w:sz w:val="22"/>
          <w:szCs w:val="22"/>
        </w:rPr>
        <w:t>20</w:t>
      </w:r>
      <w:r w:rsidR="00C4673B" w:rsidRPr="007D1F78">
        <w:rPr>
          <w:sz w:val="22"/>
          <w:szCs w:val="22"/>
        </w:rPr>
        <w:t>20</w:t>
      </w:r>
      <w:r w:rsidRPr="007D1F78">
        <w:rPr>
          <w:sz w:val="22"/>
          <w:szCs w:val="22"/>
        </w:rPr>
        <w:t>.</w:t>
      </w:r>
      <w:r w:rsidR="00C4673B" w:rsidRPr="007D1F78">
        <w:rPr>
          <w:sz w:val="22"/>
          <w:szCs w:val="22"/>
        </w:rPr>
        <w:t>910</w:t>
      </w:r>
      <w:r w:rsidRPr="007D1F78">
        <w:rPr>
          <w:sz w:val="22"/>
          <w:szCs w:val="22"/>
        </w:rPr>
        <w:t xml:space="preserve"> </w:t>
      </w:r>
      <w:proofErr w:type="spellStart"/>
      <w:r w:rsidRPr="007D1F78">
        <w:rPr>
          <w:sz w:val="22"/>
          <w:szCs w:val="22"/>
        </w:rPr>
        <w:t>t.j</w:t>
      </w:r>
      <w:proofErr w:type="spellEnd"/>
      <w:r w:rsidRPr="007D1F78">
        <w:rPr>
          <w:sz w:val="22"/>
          <w:szCs w:val="22"/>
        </w:rPr>
        <w:t>.) Wójt Gminy Warta Bolesławiecka</w:t>
      </w:r>
      <w:r w:rsidRPr="007D1F78">
        <w:rPr>
          <w:bCs/>
          <w:sz w:val="22"/>
          <w:szCs w:val="22"/>
        </w:rPr>
        <w:t xml:space="preserve"> informuje:</w:t>
      </w:r>
    </w:p>
    <w:p w:rsidR="00805AE2" w:rsidRPr="007D1F78" w:rsidRDefault="00C3261A" w:rsidP="00ED723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D1F78">
        <w:rPr>
          <w:bCs/>
          <w:sz w:val="22"/>
          <w:szCs w:val="22"/>
        </w:rPr>
        <w:t>Zgodnie</w:t>
      </w:r>
      <w:r w:rsidR="00C4673B" w:rsidRPr="007D1F78">
        <w:rPr>
          <w:sz w:val="22"/>
          <w:szCs w:val="22"/>
        </w:rPr>
        <w:t xml:space="preserve"> z zarządzeniem Nr SOG.Z.1</w:t>
      </w:r>
      <w:r w:rsidR="007D1F78" w:rsidRPr="007D1F78">
        <w:rPr>
          <w:sz w:val="22"/>
          <w:szCs w:val="22"/>
        </w:rPr>
        <w:t>1</w:t>
      </w:r>
      <w:r w:rsidRPr="007D1F78">
        <w:rPr>
          <w:sz w:val="22"/>
          <w:szCs w:val="22"/>
        </w:rPr>
        <w:t>.202</w:t>
      </w:r>
      <w:r w:rsidR="00C4673B" w:rsidRPr="007D1F78">
        <w:rPr>
          <w:sz w:val="22"/>
          <w:szCs w:val="22"/>
        </w:rPr>
        <w:t>1</w:t>
      </w:r>
      <w:r w:rsidRPr="007D1F78">
        <w:rPr>
          <w:sz w:val="22"/>
          <w:szCs w:val="22"/>
        </w:rPr>
        <w:t xml:space="preserve"> Wójta Gminy Warta Bolesławiecka z dnia 2</w:t>
      </w:r>
      <w:r w:rsidR="00C4673B" w:rsidRPr="007D1F78">
        <w:rPr>
          <w:sz w:val="22"/>
          <w:szCs w:val="22"/>
        </w:rPr>
        <w:t>0</w:t>
      </w:r>
      <w:r w:rsidRPr="007D1F78">
        <w:rPr>
          <w:sz w:val="22"/>
          <w:szCs w:val="22"/>
        </w:rPr>
        <w:t xml:space="preserve"> stycznia 202</w:t>
      </w:r>
      <w:r w:rsidR="00C4673B" w:rsidRPr="007D1F78">
        <w:rPr>
          <w:sz w:val="22"/>
          <w:szCs w:val="22"/>
        </w:rPr>
        <w:t>1</w:t>
      </w:r>
      <w:r w:rsidRPr="007D1F78">
        <w:rPr>
          <w:sz w:val="22"/>
          <w:szCs w:val="22"/>
        </w:rPr>
        <w:t xml:space="preserve"> roku </w:t>
      </w:r>
      <w:r w:rsidRPr="007D1F78">
        <w:rPr>
          <w:bCs/>
          <w:sz w:val="22"/>
          <w:szCs w:val="22"/>
        </w:rPr>
        <w:t>t</w:t>
      </w:r>
      <w:r w:rsidR="00805AE2" w:rsidRPr="007D1F78">
        <w:rPr>
          <w:bCs/>
          <w:sz w:val="22"/>
          <w:szCs w:val="22"/>
        </w:rPr>
        <w:t>erminy przeprowadzenia postępowania rekrutacyjnego i postępowania uzupełniającego, w tym terminy składan</w:t>
      </w:r>
      <w:r w:rsidR="00591FD2" w:rsidRPr="007D1F78">
        <w:rPr>
          <w:bCs/>
          <w:sz w:val="22"/>
          <w:szCs w:val="22"/>
        </w:rPr>
        <w:t>ia dokumentów na rok szkolny 20</w:t>
      </w:r>
      <w:r w:rsidR="009531CA" w:rsidRPr="007D1F78">
        <w:rPr>
          <w:bCs/>
          <w:sz w:val="22"/>
          <w:szCs w:val="22"/>
        </w:rPr>
        <w:t>2</w:t>
      </w:r>
      <w:r w:rsidR="00C4673B" w:rsidRPr="007D1F78">
        <w:rPr>
          <w:bCs/>
          <w:sz w:val="22"/>
          <w:szCs w:val="22"/>
        </w:rPr>
        <w:t>1</w:t>
      </w:r>
      <w:r w:rsidR="00591FD2" w:rsidRPr="007D1F78">
        <w:rPr>
          <w:bCs/>
          <w:sz w:val="22"/>
          <w:szCs w:val="22"/>
        </w:rPr>
        <w:t>/202</w:t>
      </w:r>
      <w:r w:rsidR="00C4673B" w:rsidRPr="007D1F78">
        <w:rPr>
          <w:bCs/>
          <w:sz w:val="22"/>
          <w:szCs w:val="22"/>
        </w:rPr>
        <w:t>2</w:t>
      </w:r>
      <w:r w:rsidR="00805AE2" w:rsidRPr="007D1F78">
        <w:rPr>
          <w:bCs/>
          <w:sz w:val="22"/>
          <w:szCs w:val="22"/>
        </w:rPr>
        <w:t xml:space="preserve"> do przedszkola, oddziałów przedszkolnych zorganizowanych w publicznych szkołach podstawowych, publicznych innych form wychowania przedszkolnego dla których organem prowadzącym jest Gmina Warta Bolesław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0"/>
        <w:gridCol w:w="2303"/>
        <w:gridCol w:w="2303"/>
      </w:tblGrid>
      <w:tr w:rsidR="00A47735" w:rsidRPr="00A47735" w:rsidTr="006B6FEB">
        <w:tc>
          <w:tcPr>
            <w:tcW w:w="534" w:type="dxa"/>
            <w:vAlign w:val="center"/>
          </w:tcPr>
          <w:p w:rsidR="00A47735" w:rsidRPr="00A47735" w:rsidRDefault="00A47735" w:rsidP="006B6FEB">
            <w:pPr>
              <w:spacing w:before="120"/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Lp.</w:t>
            </w:r>
          </w:p>
        </w:tc>
        <w:tc>
          <w:tcPr>
            <w:tcW w:w="4070" w:type="dxa"/>
            <w:vAlign w:val="center"/>
          </w:tcPr>
          <w:p w:rsidR="00A47735" w:rsidRPr="00A47735" w:rsidRDefault="00A47735" w:rsidP="006B6FEB">
            <w:pPr>
              <w:spacing w:before="120"/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Rodzaj czynności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spacing w:before="120"/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Terminy w postępowaniu rekrutacyjnym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spacing w:before="120"/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Terminy w postępowaniu uzupełniającym</w:t>
            </w:r>
          </w:p>
        </w:tc>
      </w:tr>
      <w:tr w:rsidR="00A47735" w:rsidRPr="00A47735" w:rsidTr="006B6FEB">
        <w:tc>
          <w:tcPr>
            <w:tcW w:w="534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1</w:t>
            </w:r>
          </w:p>
        </w:tc>
        <w:tc>
          <w:tcPr>
            <w:tcW w:w="4070" w:type="dxa"/>
          </w:tcPr>
          <w:p w:rsidR="00A47735" w:rsidRPr="00A47735" w:rsidRDefault="00A47735" w:rsidP="00C4673B">
            <w:pPr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Złożenie deklaracji o kontynuowaniu przez dziecko wychowania przedszkolnego w przedszkolu, oddziale przedszkolnym w szkole podstawowej lub innej formie wychowania przedszkolnego w kolejnym roku szkolnym 202</w:t>
            </w:r>
            <w:r w:rsidR="00C4673B">
              <w:rPr>
                <w:sz w:val="18"/>
                <w:szCs w:val="24"/>
              </w:rPr>
              <w:t>1</w:t>
            </w:r>
            <w:r w:rsidRPr="00A47735">
              <w:rPr>
                <w:sz w:val="18"/>
                <w:szCs w:val="24"/>
              </w:rPr>
              <w:t>/202</w:t>
            </w:r>
            <w:r w:rsidR="00C4673B">
              <w:rPr>
                <w:sz w:val="18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od 15 luty 2021r.</w:t>
            </w:r>
          </w:p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do 23 luty 2021r.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--------------------</w:t>
            </w:r>
          </w:p>
        </w:tc>
      </w:tr>
      <w:tr w:rsidR="00A47735" w:rsidRPr="00A47735" w:rsidTr="006B6FEB">
        <w:tc>
          <w:tcPr>
            <w:tcW w:w="534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2</w:t>
            </w:r>
          </w:p>
        </w:tc>
        <w:tc>
          <w:tcPr>
            <w:tcW w:w="4070" w:type="dxa"/>
          </w:tcPr>
          <w:p w:rsidR="00A47735" w:rsidRPr="00A47735" w:rsidRDefault="00A47735" w:rsidP="006B6FEB">
            <w:pPr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Złożenie wniosku o przyjęcie do przedszkola, oddziału przedszkolnego w szkole podstawowej lub innej formy wychowania przedszkolnego wraz z dokumentami potwierdzającymi spełnienie przez kandydata warunków lub kryteriów branych pod uwagę w postępowaniu rekrutacyjnym.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od 24 luty 2021r.</w:t>
            </w:r>
          </w:p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do 19 marca 2021r.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od 01 kwietnia 2021r.</w:t>
            </w:r>
          </w:p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do 09 kwietnia 2021r.</w:t>
            </w:r>
          </w:p>
        </w:tc>
      </w:tr>
      <w:tr w:rsidR="00A47735" w:rsidRPr="00A47735" w:rsidTr="006B6FEB">
        <w:tc>
          <w:tcPr>
            <w:tcW w:w="534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3</w:t>
            </w:r>
          </w:p>
        </w:tc>
        <w:tc>
          <w:tcPr>
            <w:tcW w:w="4070" w:type="dxa"/>
          </w:tcPr>
          <w:p w:rsidR="00A47735" w:rsidRPr="00A47735" w:rsidRDefault="00A47735" w:rsidP="006B6FEB">
            <w:pPr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Weryfikacja przez komisję rekrutacyjną wniosków i dokumentów potwierdzających spełnienie  przez kandydata warunków lub kryteriów branych pod uwagę w postępowaniu rekrutacyjnym.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od 22 marca 2021r.</w:t>
            </w:r>
          </w:p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do 23 marca 2021r.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od 12 kwietnia 2021r.</w:t>
            </w:r>
          </w:p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do 13 kwietnia 2021r.</w:t>
            </w:r>
          </w:p>
        </w:tc>
      </w:tr>
      <w:tr w:rsidR="00A47735" w:rsidRPr="00A47735" w:rsidTr="006B6FEB">
        <w:tc>
          <w:tcPr>
            <w:tcW w:w="534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4</w:t>
            </w:r>
          </w:p>
        </w:tc>
        <w:tc>
          <w:tcPr>
            <w:tcW w:w="4070" w:type="dxa"/>
          </w:tcPr>
          <w:p w:rsidR="00A47735" w:rsidRPr="00A47735" w:rsidRDefault="00A47735" w:rsidP="006B6FEB">
            <w:pPr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24 marca 2021r.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14 kwietnia 2021r.</w:t>
            </w:r>
          </w:p>
        </w:tc>
      </w:tr>
      <w:tr w:rsidR="00A47735" w:rsidRPr="00A47735" w:rsidTr="006B6FEB">
        <w:tc>
          <w:tcPr>
            <w:tcW w:w="534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5</w:t>
            </w:r>
          </w:p>
        </w:tc>
        <w:tc>
          <w:tcPr>
            <w:tcW w:w="4070" w:type="dxa"/>
          </w:tcPr>
          <w:p w:rsidR="00A47735" w:rsidRPr="00A47735" w:rsidRDefault="00A47735" w:rsidP="006B6FEB">
            <w:pPr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Potwierdzenie przez rodzica/opiekuna prawnego kandydata, woli przyjęcia w postaci pisemnego oświadczenia.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od 24 marca 2021r.</w:t>
            </w:r>
          </w:p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do 30 marca 2021r.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od 14 kwietnia 2021r.</w:t>
            </w:r>
          </w:p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do 20 kwietnia 2021r.</w:t>
            </w:r>
          </w:p>
        </w:tc>
      </w:tr>
      <w:tr w:rsidR="00A47735" w:rsidRPr="00A47735" w:rsidTr="006B6FEB">
        <w:tc>
          <w:tcPr>
            <w:tcW w:w="534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6</w:t>
            </w:r>
          </w:p>
        </w:tc>
        <w:tc>
          <w:tcPr>
            <w:tcW w:w="4070" w:type="dxa"/>
          </w:tcPr>
          <w:p w:rsidR="00A47735" w:rsidRPr="00A47735" w:rsidRDefault="00A47735" w:rsidP="006B6FEB">
            <w:pPr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31 marca 2021r.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 xml:space="preserve"> 21 kwietnia 2021r.</w:t>
            </w:r>
          </w:p>
        </w:tc>
      </w:tr>
    </w:tbl>
    <w:p w:rsidR="00A47735" w:rsidRPr="00367E66" w:rsidRDefault="00A47735" w:rsidP="00ED7238">
      <w:pPr>
        <w:autoSpaceDE w:val="0"/>
        <w:autoSpaceDN w:val="0"/>
        <w:adjustRightInd w:val="0"/>
        <w:jc w:val="both"/>
        <w:rPr>
          <w:sz w:val="22"/>
          <w:szCs w:val="24"/>
        </w:rPr>
      </w:pPr>
    </w:p>
    <w:p w:rsidR="00F97E45" w:rsidRPr="00367E66" w:rsidRDefault="00F97E45" w:rsidP="00F97E45">
      <w:pPr>
        <w:suppressAutoHyphens/>
        <w:spacing w:line="276" w:lineRule="auto"/>
        <w:rPr>
          <w:sz w:val="22"/>
          <w:szCs w:val="24"/>
        </w:rPr>
      </w:pPr>
      <w:r w:rsidRPr="00367E66">
        <w:rPr>
          <w:sz w:val="22"/>
          <w:szCs w:val="24"/>
        </w:rPr>
        <w:t>Na drugim etapie postępowania rekrutacyjnego do przedszkola, oddziałów przedszkolnych w szkołach podstawowych i innych form wychowania przedszkolnego prowadzonych przez Gminę Warta Bolesławiecka</w:t>
      </w:r>
      <w:r w:rsidR="008D065C" w:rsidRPr="00367E66">
        <w:rPr>
          <w:sz w:val="22"/>
          <w:szCs w:val="24"/>
        </w:rPr>
        <w:t xml:space="preserve"> </w:t>
      </w:r>
      <w:r w:rsidR="00ED7238" w:rsidRPr="00367E66">
        <w:rPr>
          <w:sz w:val="22"/>
          <w:szCs w:val="24"/>
        </w:rPr>
        <w:t xml:space="preserve">Uchwałą nr XXXV/263/18 Rady </w:t>
      </w:r>
      <w:r w:rsidR="008D065C" w:rsidRPr="00367E66">
        <w:rPr>
          <w:sz w:val="22"/>
          <w:szCs w:val="24"/>
        </w:rPr>
        <w:t>G</w:t>
      </w:r>
      <w:r w:rsidR="00ED7238" w:rsidRPr="00367E66">
        <w:rPr>
          <w:sz w:val="22"/>
          <w:szCs w:val="24"/>
        </w:rPr>
        <w:t xml:space="preserve">miny w </w:t>
      </w:r>
      <w:r w:rsidR="005B6B94" w:rsidRPr="00367E66">
        <w:rPr>
          <w:sz w:val="22"/>
          <w:szCs w:val="24"/>
        </w:rPr>
        <w:t>W</w:t>
      </w:r>
      <w:r w:rsidR="00ED7238" w:rsidRPr="00367E66">
        <w:rPr>
          <w:sz w:val="22"/>
          <w:szCs w:val="24"/>
        </w:rPr>
        <w:t xml:space="preserve">arcie Bolesławieckiej z dnia 6 marca 2018r. </w:t>
      </w:r>
      <w:r w:rsidRPr="00367E66">
        <w:rPr>
          <w:sz w:val="22"/>
          <w:szCs w:val="24"/>
        </w:rPr>
        <w:t>określ</w:t>
      </w:r>
      <w:r w:rsidR="00ED7238" w:rsidRPr="00367E66">
        <w:rPr>
          <w:sz w:val="22"/>
          <w:szCs w:val="24"/>
        </w:rPr>
        <w:t xml:space="preserve">ono </w:t>
      </w:r>
      <w:r w:rsidRPr="00367E66">
        <w:rPr>
          <w:sz w:val="22"/>
          <w:szCs w:val="24"/>
        </w:rPr>
        <w:t>następujące kryteria wraz z przyznaną im liczbą punktów</w:t>
      </w:r>
      <w:r w:rsidR="00FA0A0F" w:rsidRPr="00367E66">
        <w:rPr>
          <w:sz w:val="22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118"/>
        <w:gridCol w:w="1134"/>
        <w:gridCol w:w="4217"/>
      </w:tblGrid>
      <w:tr w:rsidR="00F97E45" w:rsidRPr="004B35E9" w:rsidTr="001808D6">
        <w:tc>
          <w:tcPr>
            <w:tcW w:w="709" w:type="dxa"/>
            <w:vAlign w:val="center"/>
          </w:tcPr>
          <w:p w:rsidR="00F97E45" w:rsidRPr="004B35E9" w:rsidRDefault="00F97E45" w:rsidP="001808D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4B35E9">
              <w:rPr>
                <w:rFonts w:ascii="Times New Roman" w:hAnsi="Times New Roman" w:cs="Times New Roman"/>
                <w:b/>
                <w:sz w:val="18"/>
                <w:szCs w:val="24"/>
              </w:rPr>
              <w:t>Lp</w:t>
            </w:r>
            <w:proofErr w:type="spellEnd"/>
            <w:r w:rsidRPr="004B35E9"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F97E45" w:rsidRPr="004B35E9" w:rsidRDefault="00F97E45" w:rsidP="001808D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4B35E9">
              <w:rPr>
                <w:rFonts w:ascii="Times New Roman" w:hAnsi="Times New Roman" w:cs="Times New Roman"/>
                <w:b/>
                <w:sz w:val="18"/>
                <w:szCs w:val="24"/>
              </w:rPr>
              <w:t>Kryteria</w:t>
            </w:r>
            <w:proofErr w:type="spellEnd"/>
            <w:r w:rsidRPr="004B35E9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proofErr w:type="spellStart"/>
            <w:r w:rsidRPr="004B35E9">
              <w:rPr>
                <w:rFonts w:ascii="Times New Roman" w:hAnsi="Times New Roman" w:cs="Times New Roman"/>
                <w:b/>
                <w:sz w:val="18"/>
                <w:szCs w:val="24"/>
              </w:rPr>
              <w:t>Rekrutacji</w:t>
            </w:r>
            <w:proofErr w:type="spellEnd"/>
          </w:p>
        </w:tc>
        <w:tc>
          <w:tcPr>
            <w:tcW w:w="1134" w:type="dxa"/>
            <w:vAlign w:val="center"/>
          </w:tcPr>
          <w:p w:rsidR="00F97E45" w:rsidRPr="004B35E9" w:rsidRDefault="00F97E45" w:rsidP="001808D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4B35E9">
              <w:rPr>
                <w:rFonts w:ascii="Times New Roman" w:hAnsi="Times New Roman" w:cs="Times New Roman"/>
                <w:b/>
                <w:sz w:val="18"/>
                <w:szCs w:val="24"/>
              </w:rPr>
              <w:t>Liczba</w:t>
            </w:r>
            <w:proofErr w:type="spellEnd"/>
            <w:r w:rsidRPr="004B35E9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proofErr w:type="spellStart"/>
            <w:r w:rsidRPr="004B35E9">
              <w:rPr>
                <w:rFonts w:ascii="Times New Roman" w:hAnsi="Times New Roman" w:cs="Times New Roman"/>
                <w:b/>
                <w:sz w:val="18"/>
                <w:szCs w:val="24"/>
              </w:rPr>
              <w:t>punktów</w:t>
            </w:r>
            <w:proofErr w:type="spellEnd"/>
          </w:p>
        </w:tc>
        <w:tc>
          <w:tcPr>
            <w:tcW w:w="4218" w:type="dxa"/>
            <w:vAlign w:val="center"/>
          </w:tcPr>
          <w:p w:rsidR="00F97E45" w:rsidRPr="004B35E9" w:rsidRDefault="00F97E45" w:rsidP="001808D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4B35E9">
              <w:rPr>
                <w:rFonts w:ascii="Times New Roman" w:hAnsi="Times New Roman" w:cs="Times New Roman"/>
                <w:b/>
                <w:sz w:val="18"/>
                <w:szCs w:val="24"/>
              </w:rPr>
              <w:t>Dokumenty</w:t>
            </w:r>
            <w:proofErr w:type="spellEnd"/>
            <w:r w:rsidRPr="004B35E9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proofErr w:type="spellStart"/>
            <w:r w:rsidRPr="004B35E9">
              <w:rPr>
                <w:rFonts w:ascii="Times New Roman" w:hAnsi="Times New Roman" w:cs="Times New Roman"/>
                <w:b/>
                <w:sz w:val="18"/>
                <w:szCs w:val="24"/>
              </w:rPr>
              <w:t>potwierdzające</w:t>
            </w:r>
            <w:proofErr w:type="spellEnd"/>
            <w:r w:rsidRPr="004B35E9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proofErr w:type="spellStart"/>
            <w:r w:rsidRPr="004B35E9">
              <w:rPr>
                <w:rFonts w:ascii="Times New Roman" w:hAnsi="Times New Roman" w:cs="Times New Roman"/>
                <w:b/>
                <w:sz w:val="18"/>
                <w:szCs w:val="24"/>
              </w:rPr>
              <w:t>spełnienie</w:t>
            </w:r>
            <w:proofErr w:type="spellEnd"/>
            <w:r w:rsidRPr="004B35E9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proofErr w:type="spellStart"/>
            <w:r w:rsidRPr="004B35E9">
              <w:rPr>
                <w:rFonts w:ascii="Times New Roman" w:hAnsi="Times New Roman" w:cs="Times New Roman"/>
                <w:b/>
                <w:sz w:val="18"/>
                <w:szCs w:val="24"/>
              </w:rPr>
              <w:t>kryteriów</w:t>
            </w:r>
            <w:proofErr w:type="spellEnd"/>
          </w:p>
        </w:tc>
      </w:tr>
      <w:tr w:rsidR="00F97E45" w:rsidRPr="004B35E9" w:rsidTr="001808D6">
        <w:tc>
          <w:tcPr>
            <w:tcW w:w="709" w:type="dxa"/>
            <w:vAlign w:val="center"/>
          </w:tcPr>
          <w:p w:rsidR="00F97E45" w:rsidRPr="004B35E9" w:rsidRDefault="00F97E45" w:rsidP="00A47735">
            <w:pPr>
              <w:pStyle w:val="Akapitzlist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35E9">
              <w:rPr>
                <w:rFonts w:ascii="Times New Roman" w:hAnsi="Times New Roman" w:cs="Times New Roman"/>
                <w:sz w:val="16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F97E45" w:rsidRPr="004B35E9" w:rsidRDefault="00F97E45" w:rsidP="00A47735">
            <w:pPr>
              <w:pStyle w:val="Akapitzlist"/>
              <w:spacing w:before="0"/>
              <w:ind w:left="0"/>
              <w:jc w:val="left"/>
              <w:rPr>
                <w:rFonts w:ascii="Times New Roman" w:hAnsi="Times New Roman" w:cs="Times New Roman"/>
                <w:sz w:val="16"/>
                <w:szCs w:val="24"/>
                <w:lang w:val="pl-PL"/>
              </w:rPr>
            </w:pPr>
            <w:r w:rsidRPr="004B35E9">
              <w:rPr>
                <w:rFonts w:ascii="Times New Roman" w:hAnsi="Times New Roman" w:cs="Times New Roman"/>
                <w:sz w:val="16"/>
                <w:szCs w:val="24"/>
                <w:lang w:val="pl-PL"/>
              </w:rPr>
              <w:t xml:space="preserve">Rodzeństwo dziecka uczęszcza do tej samej placówki </w:t>
            </w:r>
          </w:p>
        </w:tc>
        <w:tc>
          <w:tcPr>
            <w:tcW w:w="1134" w:type="dxa"/>
            <w:vAlign w:val="center"/>
          </w:tcPr>
          <w:p w:rsidR="00F97E45" w:rsidRPr="004B35E9" w:rsidRDefault="00F97E45" w:rsidP="00A47735">
            <w:pPr>
              <w:pStyle w:val="Akapitzlist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35E9"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4218" w:type="dxa"/>
            <w:vAlign w:val="center"/>
          </w:tcPr>
          <w:p w:rsidR="00F97E45" w:rsidRPr="004B35E9" w:rsidRDefault="00F97E45" w:rsidP="00A47735">
            <w:pPr>
              <w:pStyle w:val="Akapitzlist"/>
              <w:spacing w:before="0"/>
              <w:ind w:left="0"/>
              <w:jc w:val="left"/>
              <w:rPr>
                <w:rFonts w:ascii="Times New Roman" w:hAnsi="Times New Roman" w:cs="Times New Roman"/>
                <w:sz w:val="16"/>
                <w:szCs w:val="24"/>
                <w:lang w:val="pl-PL"/>
              </w:rPr>
            </w:pPr>
            <w:r w:rsidRPr="004B35E9">
              <w:rPr>
                <w:rFonts w:ascii="Times New Roman" w:hAnsi="Times New Roman" w:cs="Times New Roman"/>
                <w:sz w:val="16"/>
                <w:szCs w:val="24"/>
                <w:lang w:val="pl-PL"/>
              </w:rPr>
              <w:t>Dane potwierdzone przez dyrektora szkoły na podstawie dokumentacji będącej w posiadaniu szkoły</w:t>
            </w:r>
          </w:p>
        </w:tc>
      </w:tr>
      <w:tr w:rsidR="00F97E45" w:rsidRPr="004B35E9" w:rsidTr="001808D6">
        <w:tc>
          <w:tcPr>
            <w:tcW w:w="709" w:type="dxa"/>
            <w:vAlign w:val="center"/>
          </w:tcPr>
          <w:p w:rsidR="00F97E45" w:rsidRPr="004B35E9" w:rsidRDefault="00F97E45" w:rsidP="00A47735">
            <w:pPr>
              <w:pStyle w:val="Akapitzlist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35E9">
              <w:rPr>
                <w:rFonts w:ascii="Times New Roman" w:hAnsi="Times New Roman" w:cs="Times New Roman"/>
                <w:sz w:val="16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F97E45" w:rsidRPr="004B35E9" w:rsidRDefault="00F97E45" w:rsidP="00A47735">
            <w:pPr>
              <w:pStyle w:val="Akapitzlist"/>
              <w:spacing w:before="0"/>
              <w:ind w:left="0"/>
              <w:jc w:val="left"/>
              <w:rPr>
                <w:rFonts w:ascii="Times New Roman" w:hAnsi="Times New Roman" w:cs="Times New Roman"/>
                <w:sz w:val="16"/>
                <w:szCs w:val="24"/>
                <w:lang w:val="pl-PL"/>
              </w:rPr>
            </w:pPr>
            <w:r w:rsidRPr="004B35E9">
              <w:rPr>
                <w:rFonts w:ascii="Times New Roman" w:hAnsi="Times New Roman" w:cs="Times New Roman"/>
                <w:sz w:val="16"/>
                <w:szCs w:val="24"/>
                <w:lang w:val="pl-PL"/>
              </w:rPr>
              <w:t>Miejsce pracy obojga rodziców/opiekunów prawnych lub rodzica/opiekuna prawnego samotnie wychowującego dziecko znajduje się w miejscowości, w której siedzibę ma placówka</w:t>
            </w:r>
          </w:p>
        </w:tc>
        <w:tc>
          <w:tcPr>
            <w:tcW w:w="1134" w:type="dxa"/>
            <w:vAlign w:val="center"/>
          </w:tcPr>
          <w:p w:rsidR="00F97E45" w:rsidRPr="004B35E9" w:rsidRDefault="00F97E45" w:rsidP="00A47735">
            <w:pPr>
              <w:pStyle w:val="Akapitzlist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35E9"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4218" w:type="dxa"/>
            <w:vAlign w:val="center"/>
          </w:tcPr>
          <w:p w:rsidR="00F97E45" w:rsidRPr="004B35E9" w:rsidRDefault="00F97E45" w:rsidP="00A47735">
            <w:pPr>
              <w:pStyle w:val="Akapitzlist"/>
              <w:spacing w:before="0"/>
              <w:ind w:left="0"/>
              <w:jc w:val="left"/>
              <w:rPr>
                <w:rFonts w:ascii="Times New Roman" w:hAnsi="Times New Roman" w:cs="Times New Roman"/>
                <w:sz w:val="16"/>
                <w:szCs w:val="24"/>
                <w:lang w:val="pl-PL"/>
              </w:rPr>
            </w:pPr>
            <w:r w:rsidRPr="004B35E9">
              <w:rPr>
                <w:rFonts w:ascii="Times New Roman" w:hAnsi="Times New Roman" w:cs="Times New Roman"/>
                <w:sz w:val="16"/>
                <w:szCs w:val="24"/>
                <w:lang w:val="pl-PL"/>
              </w:rPr>
              <w:t>Zaświadczenie pracodawcy o zatrudnieniu, zaświadczenie o posiadaniu gospodarstwa rolnego, wydruk ze strony Centralnej Ewidencji Działalności Gospodarczej  lub z Krajowego Rejestru Sądowego</w:t>
            </w:r>
          </w:p>
        </w:tc>
      </w:tr>
      <w:tr w:rsidR="00F97E45" w:rsidRPr="004B35E9" w:rsidTr="001808D6">
        <w:tc>
          <w:tcPr>
            <w:tcW w:w="709" w:type="dxa"/>
            <w:vAlign w:val="center"/>
          </w:tcPr>
          <w:p w:rsidR="00F97E45" w:rsidRPr="004B35E9" w:rsidRDefault="00F97E45" w:rsidP="00A47735">
            <w:pPr>
              <w:pStyle w:val="Akapitzlist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35E9">
              <w:rPr>
                <w:rFonts w:ascii="Times New Roman" w:hAnsi="Times New Roman" w:cs="Times New Roman"/>
                <w:sz w:val="16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F97E45" w:rsidRPr="004B35E9" w:rsidRDefault="00F97E45" w:rsidP="00A47735">
            <w:pPr>
              <w:pStyle w:val="Akapitzlist"/>
              <w:spacing w:before="0"/>
              <w:ind w:left="0"/>
              <w:jc w:val="left"/>
              <w:rPr>
                <w:rFonts w:ascii="Times New Roman" w:hAnsi="Times New Roman" w:cs="Times New Roman"/>
                <w:sz w:val="16"/>
                <w:szCs w:val="24"/>
                <w:lang w:val="pl-PL"/>
              </w:rPr>
            </w:pPr>
            <w:r w:rsidRPr="004B35E9">
              <w:rPr>
                <w:rFonts w:ascii="Times New Roman" w:hAnsi="Times New Roman" w:cs="Times New Roman"/>
                <w:sz w:val="16"/>
                <w:szCs w:val="24"/>
                <w:lang w:val="pl-PL"/>
              </w:rPr>
              <w:t>Miejsce pracy jednego z rodziców/opiekunów prawnych znajduje się w miejscowości, w której siedzibę ma placówka</w:t>
            </w:r>
          </w:p>
        </w:tc>
        <w:tc>
          <w:tcPr>
            <w:tcW w:w="1134" w:type="dxa"/>
            <w:vAlign w:val="center"/>
          </w:tcPr>
          <w:p w:rsidR="00F97E45" w:rsidRPr="004B35E9" w:rsidRDefault="00F97E45" w:rsidP="00A47735">
            <w:pPr>
              <w:pStyle w:val="Akapitzlist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35E9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4218" w:type="dxa"/>
            <w:vAlign w:val="center"/>
          </w:tcPr>
          <w:p w:rsidR="00F97E45" w:rsidRPr="004B35E9" w:rsidRDefault="00F97E45" w:rsidP="00A47735">
            <w:pPr>
              <w:pStyle w:val="Akapitzlist"/>
              <w:spacing w:before="0"/>
              <w:ind w:left="0"/>
              <w:jc w:val="left"/>
              <w:rPr>
                <w:rFonts w:ascii="Times New Roman" w:hAnsi="Times New Roman" w:cs="Times New Roman"/>
                <w:sz w:val="16"/>
                <w:szCs w:val="24"/>
                <w:lang w:val="pl-PL"/>
              </w:rPr>
            </w:pPr>
            <w:r w:rsidRPr="004B35E9">
              <w:rPr>
                <w:rFonts w:ascii="Times New Roman" w:hAnsi="Times New Roman" w:cs="Times New Roman"/>
                <w:sz w:val="16"/>
                <w:szCs w:val="24"/>
                <w:lang w:val="pl-PL"/>
              </w:rPr>
              <w:t>Zaświadczenie pracodawcy o zatrudnieniu, zaświadczenie o posiadaniu gospodarstwa rolnego, wydruk ze strony Centralnej Ewidencji Działalności Gospodarczej  lub z Krajowego Rejestru Sądowego</w:t>
            </w:r>
          </w:p>
        </w:tc>
      </w:tr>
      <w:tr w:rsidR="00F97E45" w:rsidRPr="004B35E9" w:rsidTr="001808D6">
        <w:tc>
          <w:tcPr>
            <w:tcW w:w="709" w:type="dxa"/>
            <w:vAlign w:val="center"/>
          </w:tcPr>
          <w:p w:rsidR="00F97E45" w:rsidRPr="004B35E9" w:rsidRDefault="00F97E45" w:rsidP="00A47735">
            <w:pPr>
              <w:pStyle w:val="Akapitzlist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35E9">
              <w:rPr>
                <w:rFonts w:ascii="Times New Roman" w:hAnsi="Times New Roman" w:cs="Times New Roman"/>
                <w:sz w:val="16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:rsidR="00F97E45" w:rsidRPr="004B35E9" w:rsidRDefault="00F97E45" w:rsidP="00A47735">
            <w:pPr>
              <w:pStyle w:val="Akapitzlist"/>
              <w:spacing w:before="0"/>
              <w:ind w:left="0"/>
              <w:jc w:val="left"/>
              <w:rPr>
                <w:rFonts w:ascii="Times New Roman" w:hAnsi="Times New Roman" w:cs="Times New Roman"/>
                <w:sz w:val="16"/>
                <w:szCs w:val="24"/>
                <w:lang w:val="pl-PL"/>
              </w:rPr>
            </w:pPr>
            <w:r w:rsidRPr="004B35E9">
              <w:rPr>
                <w:rFonts w:ascii="Times New Roman" w:hAnsi="Times New Roman" w:cs="Times New Roman"/>
                <w:sz w:val="16"/>
                <w:szCs w:val="24"/>
                <w:lang w:val="pl-PL"/>
              </w:rPr>
              <w:t>W miejscowości, w której siedzibę ma placówka zamieszkują krewni dziecka wspierający samotnego rodzica /samotnego opiekuna prawnego w zapewnieniu mu należytej opieki</w:t>
            </w:r>
          </w:p>
        </w:tc>
        <w:tc>
          <w:tcPr>
            <w:tcW w:w="1134" w:type="dxa"/>
            <w:vAlign w:val="center"/>
          </w:tcPr>
          <w:p w:rsidR="00F97E45" w:rsidRPr="004B35E9" w:rsidRDefault="00F97E45" w:rsidP="00A47735">
            <w:pPr>
              <w:pStyle w:val="Akapitzlist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35E9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4218" w:type="dxa"/>
            <w:vAlign w:val="center"/>
          </w:tcPr>
          <w:p w:rsidR="00F97E45" w:rsidRPr="004B35E9" w:rsidRDefault="00F97E45" w:rsidP="00A47735">
            <w:pPr>
              <w:pStyle w:val="Akapitzlist"/>
              <w:spacing w:before="0"/>
              <w:ind w:left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4B35E9">
              <w:rPr>
                <w:rFonts w:ascii="Times New Roman" w:hAnsi="Times New Roman" w:cs="Times New Roman"/>
                <w:sz w:val="16"/>
                <w:szCs w:val="24"/>
              </w:rPr>
              <w:t>Oświadczenie</w:t>
            </w:r>
            <w:proofErr w:type="spellEnd"/>
            <w:r w:rsidRPr="004B35E9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5E9">
              <w:rPr>
                <w:rFonts w:ascii="Times New Roman" w:hAnsi="Times New Roman" w:cs="Times New Roman"/>
                <w:sz w:val="16"/>
                <w:szCs w:val="24"/>
              </w:rPr>
              <w:t>rodzica</w:t>
            </w:r>
            <w:proofErr w:type="spellEnd"/>
            <w:r w:rsidRPr="004B35E9">
              <w:rPr>
                <w:rFonts w:ascii="Times New Roman" w:hAnsi="Times New Roman" w:cs="Times New Roman"/>
                <w:sz w:val="16"/>
                <w:szCs w:val="24"/>
              </w:rPr>
              <w:t>/</w:t>
            </w:r>
            <w:proofErr w:type="spellStart"/>
            <w:r w:rsidRPr="004B35E9">
              <w:rPr>
                <w:rFonts w:ascii="Times New Roman" w:hAnsi="Times New Roman" w:cs="Times New Roman"/>
                <w:sz w:val="16"/>
                <w:szCs w:val="24"/>
              </w:rPr>
              <w:t>opiekuna</w:t>
            </w:r>
            <w:proofErr w:type="spellEnd"/>
            <w:r w:rsidRPr="004B35E9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4B35E9">
              <w:rPr>
                <w:rFonts w:ascii="Times New Roman" w:hAnsi="Times New Roman" w:cs="Times New Roman"/>
                <w:sz w:val="16"/>
                <w:szCs w:val="24"/>
              </w:rPr>
              <w:t>prawnego</w:t>
            </w:r>
            <w:proofErr w:type="spellEnd"/>
          </w:p>
        </w:tc>
      </w:tr>
    </w:tbl>
    <w:p w:rsidR="00367E66" w:rsidRDefault="00367E66" w:rsidP="003F18BC">
      <w:pPr>
        <w:jc w:val="center"/>
        <w:rPr>
          <w:b/>
          <w:sz w:val="28"/>
          <w:szCs w:val="28"/>
        </w:rPr>
      </w:pPr>
    </w:p>
    <w:p w:rsidR="003F18BC" w:rsidRDefault="00C3261A" w:rsidP="003F18BC">
      <w:pPr>
        <w:spacing w:before="120"/>
        <w:jc w:val="center"/>
        <w:rPr>
          <w:b/>
          <w:bCs/>
          <w:sz w:val="28"/>
          <w:szCs w:val="28"/>
        </w:rPr>
      </w:pPr>
      <w:r w:rsidRPr="00FA0A0F">
        <w:rPr>
          <w:b/>
          <w:sz w:val="28"/>
          <w:szCs w:val="28"/>
        </w:rPr>
        <w:t xml:space="preserve">Rekrutacja do klas pierwszych szkół podstawowych </w:t>
      </w:r>
      <w:r w:rsidR="00F97E45" w:rsidRPr="00FA0A0F">
        <w:rPr>
          <w:b/>
          <w:bCs/>
          <w:sz w:val="28"/>
          <w:szCs w:val="28"/>
        </w:rPr>
        <w:t>dla których organem prowadzącym jest Gmina Warta Bolesławiecka</w:t>
      </w:r>
    </w:p>
    <w:p w:rsidR="003F18BC" w:rsidRDefault="003F18BC" w:rsidP="003F18BC">
      <w:pPr>
        <w:spacing w:before="120"/>
        <w:jc w:val="both"/>
        <w:rPr>
          <w:b/>
          <w:bCs/>
          <w:sz w:val="28"/>
          <w:szCs w:val="28"/>
        </w:rPr>
      </w:pPr>
    </w:p>
    <w:p w:rsidR="003F18BC" w:rsidRPr="003F18BC" w:rsidRDefault="003F18BC" w:rsidP="003F18BC">
      <w:pPr>
        <w:jc w:val="both"/>
        <w:rPr>
          <w:bCs/>
          <w:sz w:val="24"/>
          <w:szCs w:val="24"/>
        </w:rPr>
      </w:pPr>
      <w:r w:rsidRPr="003F18BC">
        <w:rPr>
          <w:bCs/>
          <w:sz w:val="24"/>
          <w:szCs w:val="24"/>
        </w:rPr>
        <w:t xml:space="preserve">Na podstawie art. 154 ust. 3 </w:t>
      </w:r>
      <w:r w:rsidRPr="003F18BC">
        <w:rPr>
          <w:sz w:val="24"/>
          <w:szCs w:val="24"/>
        </w:rPr>
        <w:t>ustawy z dnia 14 grudnia 201</w:t>
      </w:r>
      <w:r w:rsidR="00C4673B">
        <w:rPr>
          <w:sz w:val="24"/>
          <w:szCs w:val="24"/>
        </w:rPr>
        <w:t>6r. - Prawo oświatowe (Dz.U.2020</w:t>
      </w:r>
      <w:r w:rsidRPr="003F18BC">
        <w:rPr>
          <w:sz w:val="24"/>
          <w:szCs w:val="24"/>
        </w:rPr>
        <w:t>.</w:t>
      </w:r>
      <w:r w:rsidR="00C4673B">
        <w:rPr>
          <w:sz w:val="24"/>
          <w:szCs w:val="24"/>
        </w:rPr>
        <w:t>910</w:t>
      </w:r>
      <w:r w:rsidRPr="003F18BC">
        <w:rPr>
          <w:sz w:val="24"/>
          <w:szCs w:val="24"/>
        </w:rPr>
        <w:t xml:space="preserve"> </w:t>
      </w:r>
      <w:proofErr w:type="spellStart"/>
      <w:r w:rsidRPr="003F18BC">
        <w:rPr>
          <w:sz w:val="24"/>
          <w:szCs w:val="24"/>
        </w:rPr>
        <w:t>t.j</w:t>
      </w:r>
      <w:proofErr w:type="spellEnd"/>
      <w:r w:rsidRPr="003F18BC">
        <w:rPr>
          <w:sz w:val="24"/>
          <w:szCs w:val="24"/>
        </w:rPr>
        <w:t>.) Wójt Gminy Warta Bolesławiecka</w:t>
      </w:r>
      <w:r w:rsidRPr="003F18BC">
        <w:rPr>
          <w:bCs/>
          <w:sz w:val="24"/>
          <w:szCs w:val="24"/>
        </w:rPr>
        <w:t xml:space="preserve"> informuje:</w:t>
      </w:r>
    </w:p>
    <w:p w:rsidR="00D65DFD" w:rsidRPr="00FA0A0F" w:rsidRDefault="00C3261A" w:rsidP="00F23FDF">
      <w:pPr>
        <w:jc w:val="both"/>
        <w:rPr>
          <w:bCs/>
          <w:sz w:val="24"/>
          <w:szCs w:val="24"/>
        </w:rPr>
      </w:pPr>
      <w:r w:rsidRPr="00FA0A0F">
        <w:rPr>
          <w:bCs/>
          <w:sz w:val="24"/>
          <w:szCs w:val="24"/>
        </w:rPr>
        <w:t>Zgodnie</w:t>
      </w:r>
      <w:r w:rsidR="00C4673B">
        <w:rPr>
          <w:sz w:val="24"/>
          <w:szCs w:val="24"/>
        </w:rPr>
        <w:t xml:space="preserve"> z zarządzeniem Nr SOG.Z.11</w:t>
      </w:r>
      <w:r w:rsidRPr="00FA0A0F">
        <w:rPr>
          <w:sz w:val="24"/>
          <w:szCs w:val="24"/>
        </w:rPr>
        <w:t>.2020 Wójta Gminy Warta Bolesławiecka z dnia 2</w:t>
      </w:r>
      <w:r w:rsidR="00C4673B">
        <w:rPr>
          <w:sz w:val="24"/>
          <w:szCs w:val="24"/>
        </w:rPr>
        <w:t>0 stycznia 2021</w:t>
      </w:r>
      <w:r w:rsidRPr="00FA0A0F">
        <w:rPr>
          <w:sz w:val="24"/>
          <w:szCs w:val="24"/>
        </w:rPr>
        <w:t xml:space="preserve"> roku</w:t>
      </w:r>
      <w:r w:rsidRPr="00FA0A0F">
        <w:rPr>
          <w:bCs/>
          <w:sz w:val="24"/>
          <w:szCs w:val="24"/>
        </w:rPr>
        <w:t xml:space="preserve"> t</w:t>
      </w:r>
      <w:r w:rsidR="00F23FDF" w:rsidRPr="00FA0A0F">
        <w:rPr>
          <w:bCs/>
          <w:sz w:val="24"/>
          <w:szCs w:val="24"/>
        </w:rPr>
        <w:t>erminy przeprowadzenia postępowania rekrutacyjnego i postępowania uzupełniającego, w tym terminy składan</w:t>
      </w:r>
      <w:r w:rsidR="004F3DBC" w:rsidRPr="00FA0A0F">
        <w:rPr>
          <w:bCs/>
          <w:sz w:val="24"/>
          <w:szCs w:val="24"/>
        </w:rPr>
        <w:t>ia dokumentów na rok szkolny 202</w:t>
      </w:r>
      <w:r w:rsidR="00C4673B">
        <w:rPr>
          <w:bCs/>
          <w:sz w:val="24"/>
          <w:szCs w:val="24"/>
        </w:rPr>
        <w:t>1</w:t>
      </w:r>
      <w:r w:rsidR="00885BC4" w:rsidRPr="00FA0A0F">
        <w:rPr>
          <w:bCs/>
          <w:sz w:val="24"/>
          <w:szCs w:val="24"/>
        </w:rPr>
        <w:t>/202</w:t>
      </w:r>
      <w:r w:rsidR="00C4673B">
        <w:rPr>
          <w:bCs/>
          <w:sz w:val="24"/>
          <w:szCs w:val="24"/>
        </w:rPr>
        <w:t>2</w:t>
      </w:r>
      <w:r w:rsidR="004F3DBC" w:rsidRPr="00FA0A0F">
        <w:rPr>
          <w:bCs/>
          <w:sz w:val="24"/>
          <w:szCs w:val="24"/>
        </w:rPr>
        <w:t xml:space="preserve"> do</w:t>
      </w:r>
      <w:r w:rsidR="00F23FDF" w:rsidRPr="00FA0A0F">
        <w:rPr>
          <w:bCs/>
          <w:sz w:val="24"/>
          <w:szCs w:val="24"/>
        </w:rPr>
        <w:t xml:space="preserve"> klas pierwszych publicznych szkół podstawowych dla których organem prowadzącym jest Gmina Warta Bolesławiecka</w:t>
      </w:r>
      <w:r w:rsidR="00D65DFD">
        <w:rPr>
          <w:bCs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0"/>
        <w:gridCol w:w="2303"/>
        <w:gridCol w:w="2303"/>
      </w:tblGrid>
      <w:tr w:rsidR="00A47735" w:rsidRPr="00A47735" w:rsidTr="006B6FEB">
        <w:tc>
          <w:tcPr>
            <w:tcW w:w="534" w:type="dxa"/>
            <w:vAlign w:val="center"/>
          </w:tcPr>
          <w:p w:rsidR="00A47735" w:rsidRPr="00A47735" w:rsidRDefault="00A47735" w:rsidP="006B6FEB">
            <w:pPr>
              <w:spacing w:before="120"/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Lp.</w:t>
            </w:r>
          </w:p>
        </w:tc>
        <w:tc>
          <w:tcPr>
            <w:tcW w:w="4070" w:type="dxa"/>
            <w:vAlign w:val="center"/>
          </w:tcPr>
          <w:p w:rsidR="00A47735" w:rsidRPr="00A47735" w:rsidRDefault="00A47735" w:rsidP="006B6FEB">
            <w:pPr>
              <w:spacing w:before="120"/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Rodzaj czynności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spacing w:before="120"/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Terminy w postępowaniu rekrutacyjnym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spacing w:before="120"/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Terminy w postępowaniu uzupełniającym</w:t>
            </w:r>
          </w:p>
        </w:tc>
      </w:tr>
      <w:tr w:rsidR="00A47735" w:rsidRPr="00A47735" w:rsidTr="006B6FEB">
        <w:tc>
          <w:tcPr>
            <w:tcW w:w="534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1</w:t>
            </w:r>
          </w:p>
        </w:tc>
        <w:tc>
          <w:tcPr>
            <w:tcW w:w="4070" w:type="dxa"/>
          </w:tcPr>
          <w:p w:rsidR="00A47735" w:rsidRPr="00A47735" w:rsidRDefault="00A47735" w:rsidP="006B6FEB">
            <w:pPr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Złożenie wniosku o przyjęcie do szkoły podstawowej wraz z dokumentami potwierdzającymi spełnienie przez kandydata warunków lub kryteriów branych pod uwagę w postępowaniu rekrutacyjnym.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od 08 marca 2021r.</w:t>
            </w:r>
          </w:p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do 26 marca 2021r.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od 13 kwietnia 2021r.</w:t>
            </w:r>
          </w:p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do 21 kwietnia 2021r.</w:t>
            </w:r>
          </w:p>
        </w:tc>
      </w:tr>
      <w:tr w:rsidR="00A47735" w:rsidRPr="00A47735" w:rsidTr="006B6FEB">
        <w:tc>
          <w:tcPr>
            <w:tcW w:w="534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2</w:t>
            </w:r>
          </w:p>
        </w:tc>
        <w:tc>
          <w:tcPr>
            <w:tcW w:w="4070" w:type="dxa"/>
          </w:tcPr>
          <w:p w:rsidR="00A47735" w:rsidRPr="00A47735" w:rsidRDefault="00A47735" w:rsidP="006B6FEB">
            <w:pPr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Weryfikacja przez komisję rekrutacyjną wniosków i dokumentów potwierdzających spełnienie  przez kandydata warunków lub kryteriów branych pod uwagę w postępowaniu rekrutacyjnym.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od 29 marca 2021r.</w:t>
            </w:r>
          </w:p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do 30 marca 2021r.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od 22 kwietnia 2021r.</w:t>
            </w:r>
          </w:p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do 23 kwietnia 2021r.</w:t>
            </w:r>
          </w:p>
        </w:tc>
      </w:tr>
      <w:tr w:rsidR="00A47735" w:rsidRPr="00A47735" w:rsidTr="006B6FEB">
        <w:tc>
          <w:tcPr>
            <w:tcW w:w="534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3</w:t>
            </w:r>
          </w:p>
        </w:tc>
        <w:tc>
          <w:tcPr>
            <w:tcW w:w="4070" w:type="dxa"/>
          </w:tcPr>
          <w:p w:rsidR="00A47735" w:rsidRPr="00A47735" w:rsidRDefault="00A47735" w:rsidP="006B6FEB">
            <w:pPr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31 marca 2021r.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26 kwietnia 2021r.</w:t>
            </w:r>
          </w:p>
        </w:tc>
      </w:tr>
      <w:tr w:rsidR="00A47735" w:rsidRPr="00A47735" w:rsidTr="006B6FEB">
        <w:tc>
          <w:tcPr>
            <w:tcW w:w="534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4</w:t>
            </w:r>
          </w:p>
        </w:tc>
        <w:tc>
          <w:tcPr>
            <w:tcW w:w="4070" w:type="dxa"/>
          </w:tcPr>
          <w:p w:rsidR="00A47735" w:rsidRPr="00A47735" w:rsidRDefault="00A47735" w:rsidP="006B6FEB">
            <w:pPr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Potwierdzenie przez rodzica/opiekuna prawnego kandydata, woli przyjęcia w postaci pisemnego oświadczenia.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od 31 marca 2021r.</w:t>
            </w:r>
          </w:p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do 09 kwietnia 2021r.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od 26 kwietnia2021r.</w:t>
            </w:r>
          </w:p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do 06 maja 2021r.</w:t>
            </w:r>
          </w:p>
        </w:tc>
      </w:tr>
      <w:tr w:rsidR="00A47735" w:rsidRPr="00A47735" w:rsidTr="006B6FEB">
        <w:tc>
          <w:tcPr>
            <w:tcW w:w="534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5</w:t>
            </w:r>
          </w:p>
        </w:tc>
        <w:tc>
          <w:tcPr>
            <w:tcW w:w="4070" w:type="dxa"/>
          </w:tcPr>
          <w:p w:rsidR="00A47735" w:rsidRPr="00A47735" w:rsidRDefault="00A47735" w:rsidP="006B6FEB">
            <w:pPr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>12 kwietnia 2021r.</w:t>
            </w:r>
          </w:p>
        </w:tc>
        <w:tc>
          <w:tcPr>
            <w:tcW w:w="2303" w:type="dxa"/>
            <w:vAlign w:val="center"/>
          </w:tcPr>
          <w:p w:rsidR="00A47735" w:rsidRPr="00A47735" w:rsidRDefault="00A47735" w:rsidP="006B6FEB">
            <w:pPr>
              <w:jc w:val="center"/>
              <w:rPr>
                <w:sz w:val="18"/>
                <w:szCs w:val="24"/>
              </w:rPr>
            </w:pPr>
            <w:r w:rsidRPr="00A47735">
              <w:rPr>
                <w:sz w:val="18"/>
                <w:szCs w:val="24"/>
              </w:rPr>
              <w:t xml:space="preserve"> 07 maja 2021r.</w:t>
            </w:r>
          </w:p>
        </w:tc>
      </w:tr>
    </w:tbl>
    <w:p w:rsidR="00F23FDF" w:rsidRPr="00FA0A0F" w:rsidRDefault="00F23FDF" w:rsidP="00784489">
      <w:pPr>
        <w:spacing w:before="120"/>
        <w:jc w:val="both"/>
        <w:rPr>
          <w:sz w:val="22"/>
          <w:szCs w:val="24"/>
        </w:rPr>
      </w:pPr>
    </w:p>
    <w:p w:rsidR="008D065C" w:rsidRPr="00FA0A0F" w:rsidRDefault="005B6B94" w:rsidP="00FA0A0F">
      <w:pPr>
        <w:suppressAutoHyphens/>
        <w:spacing w:line="276" w:lineRule="auto"/>
        <w:jc w:val="both"/>
        <w:rPr>
          <w:sz w:val="24"/>
          <w:szCs w:val="24"/>
        </w:rPr>
      </w:pPr>
      <w:r w:rsidRPr="00FA0A0F">
        <w:rPr>
          <w:sz w:val="24"/>
          <w:szCs w:val="24"/>
        </w:rPr>
        <w:t>Uchwałą nr XXV/</w:t>
      </w:r>
      <w:r w:rsidR="00FA0A0F">
        <w:rPr>
          <w:sz w:val="24"/>
          <w:szCs w:val="24"/>
        </w:rPr>
        <w:t>1</w:t>
      </w:r>
      <w:r w:rsidRPr="00FA0A0F">
        <w:rPr>
          <w:sz w:val="24"/>
          <w:szCs w:val="24"/>
        </w:rPr>
        <w:t>96/17 Rady Gminy w</w:t>
      </w:r>
      <w:r w:rsidR="00FA0A0F">
        <w:rPr>
          <w:sz w:val="24"/>
          <w:szCs w:val="24"/>
        </w:rPr>
        <w:t xml:space="preserve"> W</w:t>
      </w:r>
      <w:r w:rsidRPr="00FA0A0F">
        <w:rPr>
          <w:sz w:val="24"/>
          <w:szCs w:val="24"/>
        </w:rPr>
        <w:t xml:space="preserve">arcie Bolesławieckiej z dnia 9 maja 2017r. określono </w:t>
      </w:r>
      <w:r w:rsidR="008D065C" w:rsidRPr="00FA0A0F">
        <w:rPr>
          <w:sz w:val="24"/>
          <w:szCs w:val="24"/>
        </w:rPr>
        <w:t>kryteria rekrutacji wraz z liczbą punktów i niezbędną dokumentację do potwierdzenia tych kryteriów dla kandydatów na wolne miejsca do klas pierwszych szkół podstawowych dla których organem prowadzącym jest Gmina Warta Bolesławiecka</w:t>
      </w:r>
      <w:r w:rsidRPr="00FA0A0F">
        <w:rPr>
          <w:sz w:val="24"/>
          <w:szCs w:val="24"/>
        </w:rPr>
        <w:t xml:space="preserve"> zamieszkałych poza obwodem szkoły</w:t>
      </w:r>
      <w:r w:rsidR="00FA0A0F"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2835"/>
        <w:gridCol w:w="1276"/>
        <w:gridCol w:w="4217"/>
      </w:tblGrid>
      <w:tr w:rsidR="008D065C" w:rsidRPr="00C4673B" w:rsidTr="001808D6">
        <w:tc>
          <w:tcPr>
            <w:tcW w:w="851" w:type="dxa"/>
            <w:vAlign w:val="center"/>
          </w:tcPr>
          <w:p w:rsidR="008D065C" w:rsidRPr="00C4673B" w:rsidRDefault="008D065C" w:rsidP="001808D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C4673B">
              <w:rPr>
                <w:rFonts w:ascii="Times New Roman" w:hAnsi="Times New Roman" w:cs="Times New Roman"/>
                <w:b/>
                <w:sz w:val="18"/>
                <w:szCs w:val="24"/>
              </w:rPr>
              <w:t>Lp</w:t>
            </w:r>
            <w:proofErr w:type="spellEnd"/>
            <w:r w:rsidRPr="00C4673B"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8D065C" w:rsidRPr="00C4673B" w:rsidRDefault="008D065C" w:rsidP="001808D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C4673B">
              <w:rPr>
                <w:rFonts w:ascii="Times New Roman" w:hAnsi="Times New Roman" w:cs="Times New Roman"/>
                <w:b/>
                <w:sz w:val="18"/>
                <w:szCs w:val="24"/>
              </w:rPr>
              <w:t>Kryteria</w:t>
            </w:r>
            <w:proofErr w:type="spellEnd"/>
            <w:r w:rsidRPr="00C4673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proofErr w:type="spellStart"/>
            <w:r w:rsidRPr="00C4673B">
              <w:rPr>
                <w:rFonts w:ascii="Times New Roman" w:hAnsi="Times New Roman" w:cs="Times New Roman"/>
                <w:b/>
                <w:sz w:val="18"/>
                <w:szCs w:val="24"/>
              </w:rPr>
              <w:t>Rekrutacji</w:t>
            </w:r>
            <w:proofErr w:type="spellEnd"/>
          </w:p>
        </w:tc>
        <w:tc>
          <w:tcPr>
            <w:tcW w:w="1276" w:type="dxa"/>
            <w:vAlign w:val="center"/>
          </w:tcPr>
          <w:p w:rsidR="008D065C" w:rsidRPr="00C4673B" w:rsidRDefault="008D065C" w:rsidP="001808D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C4673B">
              <w:rPr>
                <w:rFonts w:ascii="Times New Roman" w:hAnsi="Times New Roman" w:cs="Times New Roman"/>
                <w:b/>
                <w:sz w:val="18"/>
                <w:szCs w:val="24"/>
              </w:rPr>
              <w:t>Liczba</w:t>
            </w:r>
            <w:proofErr w:type="spellEnd"/>
            <w:r w:rsidRPr="00C4673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proofErr w:type="spellStart"/>
            <w:r w:rsidRPr="00C4673B">
              <w:rPr>
                <w:rFonts w:ascii="Times New Roman" w:hAnsi="Times New Roman" w:cs="Times New Roman"/>
                <w:b/>
                <w:sz w:val="18"/>
                <w:szCs w:val="24"/>
              </w:rPr>
              <w:t>punktów</w:t>
            </w:r>
            <w:proofErr w:type="spellEnd"/>
          </w:p>
        </w:tc>
        <w:tc>
          <w:tcPr>
            <w:tcW w:w="4218" w:type="dxa"/>
            <w:vAlign w:val="center"/>
          </w:tcPr>
          <w:p w:rsidR="008D065C" w:rsidRPr="00C4673B" w:rsidRDefault="008D065C" w:rsidP="001808D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C4673B">
              <w:rPr>
                <w:rFonts w:ascii="Times New Roman" w:hAnsi="Times New Roman" w:cs="Times New Roman"/>
                <w:b/>
                <w:sz w:val="18"/>
                <w:szCs w:val="24"/>
              </w:rPr>
              <w:t>Dokumenty</w:t>
            </w:r>
            <w:proofErr w:type="spellEnd"/>
            <w:r w:rsidRPr="00C4673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proofErr w:type="spellStart"/>
            <w:r w:rsidRPr="00C4673B">
              <w:rPr>
                <w:rFonts w:ascii="Times New Roman" w:hAnsi="Times New Roman" w:cs="Times New Roman"/>
                <w:b/>
                <w:sz w:val="18"/>
                <w:szCs w:val="24"/>
              </w:rPr>
              <w:t>potwierdzające</w:t>
            </w:r>
            <w:proofErr w:type="spellEnd"/>
            <w:r w:rsidRPr="00C4673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proofErr w:type="spellStart"/>
            <w:r w:rsidRPr="00C4673B">
              <w:rPr>
                <w:rFonts w:ascii="Times New Roman" w:hAnsi="Times New Roman" w:cs="Times New Roman"/>
                <w:b/>
                <w:sz w:val="18"/>
                <w:szCs w:val="24"/>
              </w:rPr>
              <w:t>spełnienie</w:t>
            </w:r>
            <w:proofErr w:type="spellEnd"/>
            <w:r w:rsidRPr="00C4673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proofErr w:type="spellStart"/>
            <w:r w:rsidRPr="00C4673B">
              <w:rPr>
                <w:rFonts w:ascii="Times New Roman" w:hAnsi="Times New Roman" w:cs="Times New Roman"/>
                <w:b/>
                <w:sz w:val="18"/>
                <w:szCs w:val="24"/>
              </w:rPr>
              <w:t>kryteriów</w:t>
            </w:r>
            <w:proofErr w:type="spellEnd"/>
          </w:p>
        </w:tc>
      </w:tr>
      <w:tr w:rsidR="008D065C" w:rsidRPr="00C4673B" w:rsidTr="001808D6">
        <w:tc>
          <w:tcPr>
            <w:tcW w:w="851" w:type="dxa"/>
            <w:vAlign w:val="center"/>
          </w:tcPr>
          <w:p w:rsidR="008D065C" w:rsidRPr="00C4673B" w:rsidRDefault="008D065C" w:rsidP="001808D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4673B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8D065C" w:rsidRPr="00C4673B" w:rsidRDefault="008D065C" w:rsidP="001808D6">
            <w:pPr>
              <w:pStyle w:val="Akapitzlist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24"/>
                <w:lang w:val="pl-PL"/>
              </w:rPr>
            </w:pPr>
            <w:r w:rsidRPr="00C4673B">
              <w:rPr>
                <w:rFonts w:ascii="Times New Roman" w:hAnsi="Times New Roman" w:cs="Times New Roman"/>
                <w:sz w:val="18"/>
                <w:szCs w:val="24"/>
                <w:lang w:val="pl-PL"/>
              </w:rPr>
              <w:t>W szkole obowiązek szkolny spełnia rodzeństwo dziecka</w:t>
            </w:r>
          </w:p>
        </w:tc>
        <w:tc>
          <w:tcPr>
            <w:tcW w:w="1276" w:type="dxa"/>
            <w:vAlign w:val="center"/>
          </w:tcPr>
          <w:p w:rsidR="008D065C" w:rsidRPr="00C4673B" w:rsidRDefault="008D065C" w:rsidP="001808D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4673B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4218" w:type="dxa"/>
            <w:vAlign w:val="center"/>
          </w:tcPr>
          <w:p w:rsidR="008D065C" w:rsidRPr="00C4673B" w:rsidRDefault="008D065C" w:rsidP="001808D6">
            <w:pPr>
              <w:pStyle w:val="Akapitzlist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24"/>
                <w:lang w:val="pl-PL"/>
              </w:rPr>
            </w:pPr>
            <w:r w:rsidRPr="00C4673B">
              <w:rPr>
                <w:rFonts w:ascii="Times New Roman" w:hAnsi="Times New Roman" w:cs="Times New Roman"/>
                <w:sz w:val="18"/>
                <w:szCs w:val="24"/>
                <w:lang w:val="pl-PL"/>
              </w:rPr>
              <w:t>Dane potwierdzone przez dyrektora szkoły na podstawie dokumentacji będącej w posiadaniu szkoły</w:t>
            </w:r>
          </w:p>
        </w:tc>
      </w:tr>
      <w:tr w:rsidR="008D065C" w:rsidRPr="00C4673B" w:rsidTr="001808D6">
        <w:tc>
          <w:tcPr>
            <w:tcW w:w="851" w:type="dxa"/>
            <w:vAlign w:val="center"/>
          </w:tcPr>
          <w:p w:rsidR="008D065C" w:rsidRPr="00C4673B" w:rsidRDefault="008D065C" w:rsidP="001808D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4673B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8D065C" w:rsidRPr="00C4673B" w:rsidRDefault="008D065C" w:rsidP="001808D6">
            <w:pPr>
              <w:pStyle w:val="Akapitzlist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24"/>
                <w:lang w:val="pl-PL"/>
              </w:rPr>
            </w:pPr>
            <w:r w:rsidRPr="00C4673B">
              <w:rPr>
                <w:rFonts w:ascii="Times New Roman" w:hAnsi="Times New Roman" w:cs="Times New Roman"/>
                <w:sz w:val="18"/>
                <w:szCs w:val="24"/>
                <w:lang w:val="pl-PL"/>
              </w:rPr>
              <w:t>Miejsce pracy obojga rodziców/opiekunów prawnych znajduje się w obwodzie szkoły</w:t>
            </w:r>
          </w:p>
        </w:tc>
        <w:tc>
          <w:tcPr>
            <w:tcW w:w="1276" w:type="dxa"/>
            <w:vAlign w:val="center"/>
          </w:tcPr>
          <w:p w:rsidR="008D065C" w:rsidRPr="00C4673B" w:rsidRDefault="008D065C" w:rsidP="001808D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4673B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4218" w:type="dxa"/>
            <w:vAlign w:val="center"/>
          </w:tcPr>
          <w:p w:rsidR="008D065C" w:rsidRPr="00C4673B" w:rsidRDefault="008D065C" w:rsidP="001808D6">
            <w:pPr>
              <w:pStyle w:val="Akapitzlist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24"/>
                <w:lang w:val="pl-PL"/>
              </w:rPr>
            </w:pPr>
            <w:r w:rsidRPr="00C4673B">
              <w:rPr>
                <w:rFonts w:ascii="Times New Roman" w:hAnsi="Times New Roman" w:cs="Times New Roman"/>
                <w:sz w:val="18"/>
                <w:szCs w:val="24"/>
                <w:lang w:val="pl-PL"/>
              </w:rPr>
              <w:t>Zaświadczenie pracodawcy o zatrudnieniu, zaświadczenie o posiadaniu gospodarstwa rolnego, wydruk ze strony Centralnej ewidencji Działalności Gospodarczej  lub z Krajowego Rejestru Sądowego</w:t>
            </w:r>
          </w:p>
        </w:tc>
      </w:tr>
      <w:tr w:rsidR="008D065C" w:rsidRPr="00C4673B" w:rsidTr="001808D6">
        <w:tc>
          <w:tcPr>
            <w:tcW w:w="851" w:type="dxa"/>
            <w:vAlign w:val="center"/>
          </w:tcPr>
          <w:p w:rsidR="008D065C" w:rsidRPr="00C4673B" w:rsidRDefault="008D065C" w:rsidP="001808D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4673B"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8D065C" w:rsidRPr="00C4673B" w:rsidRDefault="008D065C" w:rsidP="001808D6">
            <w:pPr>
              <w:pStyle w:val="Akapitzlist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24"/>
                <w:lang w:val="pl-PL"/>
              </w:rPr>
            </w:pPr>
            <w:r w:rsidRPr="00C4673B">
              <w:rPr>
                <w:rFonts w:ascii="Times New Roman" w:hAnsi="Times New Roman" w:cs="Times New Roman"/>
                <w:sz w:val="18"/>
                <w:szCs w:val="24"/>
                <w:lang w:val="pl-PL"/>
              </w:rPr>
              <w:t>Miejsce pracy jednego z rodziców/opiekunów prawnych znajduje się w obwodzie szkoły</w:t>
            </w:r>
          </w:p>
        </w:tc>
        <w:tc>
          <w:tcPr>
            <w:tcW w:w="1276" w:type="dxa"/>
            <w:vAlign w:val="center"/>
          </w:tcPr>
          <w:p w:rsidR="008D065C" w:rsidRPr="00C4673B" w:rsidRDefault="008D065C" w:rsidP="001808D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4673B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4218" w:type="dxa"/>
            <w:vAlign w:val="center"/>
          </w:tcPr>
          <w:p w:rsidR="008D065C" w:rsidRPr="00C4673B" w:rsidRDefault="008D065C" w:rsidP="001808D6">
            <w:pPr>
              <w:pStyle w:val="Akapitzlist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24"/>
                <w:lang w:val="pl-PL"/>
              </w:rPr>
            </w:pPr>
            <w:r w:rsidRPr="00C4673B">
              <w:rPr>
                <w:rFonts w:ascii="Times New Roman" w:hAnsi="Times New Roman" w:cs="Times New Roman"/>
                <w:sz w:val="18"/>
                <w:szCs w:val="24"/>
                <w:lang w:val="pl-PL"/>
              </w:rPr>
              <w:t>Zaświadczenie pracodawcy o zatrudnieniu, zaświadczenie o posiadaniu gospodarstwa rolnego, wydruk ze strony Centralnej ewidencji Działalności Gospodarczej  lub z Krajowego Rejestru Sądowego</w:t>
            </w:r>
          </w:p>
        </w:tc>
      </w:tr>
      <w:tr w:rsidR="008D065C" w:rsidRPr="00C4673B" w:rsidTr="001808D6">
        <w:tc>
          <w:tcPr>
            <w:tcW w:w="851" w:type="dxa"/>
            <w:vAlign w:val="center"/>
          </w:tcPr>
          <w:p w:rsidR="008D065C" w:rsidRPr="00C4673B" w:rsidRDefault="008D065C" w:rsidP="001808D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4673B"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8D065C" w:rsidRPr="00C4673B" w:rsidRDefault="008D065C" w:rsidP="001808D6">
            <w:pPr>
              <w:pStyle w:val="Akapitzlist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24"/>
                <w:lang w:val="pl-PL"/>
              </w:rPr>
            </w:pPr>
            <w:r w:rsidRPr="00C4673B">
              <w:rPr>
                <w:rFonts w:ascii="Times New Roman" w:hAnsi="Times New Roman" w:cs="Times New Roman"/>
                <w:sz w:val="18"/>
                <w:szCs w:val="24"/>
                <w:lang w:val="pl-PL"/>
              </w:rPr>
              <w:t>W obwodzie szkoły zamieszkują krewni dziecka wspierający samotnego rodzica /samotnego opiekuna prawnego w zapewnieniu mu należytej opieki</w:t>
            </w:r>
          </w:p>
        </w:tc>
        <w:tc>
          <w:tcPr>
            <w:tcW w:w="1276" w:type="dxa"/>
            <w:vAlign w:val="center"/>
          </w:tcPr>
          <w:p w:rsidR="008D065C" w:rsidRPr="00C4673B" w:rsidRDefault="008D065C" w:rsidP="001808D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4673B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4218" w:type="dxa"/>
            <w:vAlign w:val="center"/>
          </w:tcPr>
          <w:p w:rsidR="008D065C" w:rsidRPr="00C4673B" w:rsidRDefault="008D065C" w:rsidP="001808D6">
            <w:pPr>
              <w:pStyle w:val="Akapitzlist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C4673B">
              <w:rPr>
                <w:rFonts w:ascii="Times New Roman" w:hAnsi="Times New Roman" w:cs="Times New Roman"/>
                <w:sz w:val="18"/>
                <w:szCs w:val="24"/>
              </w:rPr>
              <w:t>Oświadczenie</w:t>
            </w:r>
            <w:proofErr w:type="spellEnd"/>
            <w:r w:rsidRPr="00C4673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C4673B">
              <w:rPr>
                <w:rFonts w:ascii="Times New Roman" w:hAnsi="Times New Roman" w:cs="Times New Roman"/>
                <w:sz w:val="18"/>
                <w:szCs w:val="24"/>
              </w:rPr>
              <w:t>rodzica</w:t>
            </w:r>
            <w:proofErr w:type="spellEnd"/>
            <w:r w:rsidRPr="00C4673B"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proofErr w:type="spellStart"/>
            <w:r w:rsidRPr="00C4673B">
              <w:rPr>
                <w:rFonts w:ascii="Times New Roman" w:hAnsi="Times New Roman" w:cs="Times New Roman"/>
                <w:sz w:val="18"/>
                <w:szCs w:val="24"/>
              </w:rPr>
              <w:t>opiekuna</w:t>
            </w:r>
            <w:proofErr w:type="spellEnd"/>
            <w:r w:rsidRPr="00C4673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C4673B">
              <w:rPr>
                <w:rFonts w:ascii="Times New Roman" w:hAnsi="Times New Roman" w:cs="Times New Roman"/>
                <w:sz w:val="18"/>
                <w:szCs w:val="24"/>
              </w:rPr>
              <w:t>prawnego</w:t>
            </w:r>
            <w:proofErr w:type="spellEnd"/>
          </w:p>
        </w:tc>
      </w:tr>
    </w:tbl>
    <w:p w:rsidR="00761E01" w:rsidRPr="004B35E9" w:rsidRDefault="00761E01">
      <w:pPr>
        <w:spacing w:before="120"/>
        <w:jc w:val="both"/>
        <w:rPr>
          <w:sz w:val="16"/>
          <w:szCs w:val="24"/>
        </w:rPr>
      </w:pPr>
    </w:p>
    <w:sectPr w:rsidR="00761E01" w:rsidRPr="004B35E9" w:rsidSect="00805AE2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7C" w:rsidRDefault="00A6527C" w:rsidP="00463E74">
      <w:r>
        <w:separator/>
      </w:r>
    </w:p>
  </w:endnote>
  <w:endnote w:type="continuationSeparator" w:id="0">
    <w:p w:rsidR="00A6527C" w:rsidRDefault="00A6527C" w:rsidP="0046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7C" w:rsidRDefault="00A6527C" w:rsidP="00463E74">
      <w:r>
        <w:separator/>
      </w:r>
    </w:p>
  </w:footnote>
  <w:footnote w:type="continuationSeparator" w:id="0">
    <w:p w:rsidR="00A6527C" w:rsidRDefault="00A6527C" w:rsidP="00463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3B6"/>
    <w:multiLevelType w:val="hybridMultilevel"/>
    <w:tmpl w:val="DBDC0DF0"/>
    <w:lvl w:ilvl="0" w:tplc="23C245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330"/>
    <w:multiLevelType w:val="hybridMultilevel"/>
    <w:tmpl w:val="73F4D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15BE"/>
    <w:multiLevelType w:val="hybridMultilevel"/>
    <w:tmpl w:val="9CAAC352"/>
    <w:lvl w:ilvl="0" w:tplc="DE087F8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6370C"/>
    <w:multiLevelType w:val="hybridMultilevel"/>
    <w:tmpl w:val="658E9548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728E4"/>
    <w:multiLevelType w:val="hybridMultilevel"/>
    <w:tmpl w:val="0422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A0050"/>
    <w:multiLevelType w:val="hybridMultilevel"/>
    <w:tmpl w:val="6E344FA0"/>
    <w:lvl w:ilvl="0" w:tplc="44641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8175C2"/>
    <w:multiLevelType w:val="hybridMultilevel"/>
    <w:tmpl w:val="D12E8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1F83"/>
    <w:multiLevelType w:val="hybridMultilevel"/>
    <w:tmpl w:val="481264F6"/>
    <w:lvl w:ilvl="0" w:tplc="3F482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D33C8"/>
    <w:multiLevelType w:val="hybridMultilevel"/>
    <w:tmpl w:val="CE1A320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FAB09E6"/>
    <w:multiLevelType w:val="hybridMultilevel"/>
    <w:tmpl w:val="CB0E84FA"/>
    <w:lvl w:ilvl="0" w:tplc="838CF73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D1F6B"/>
    <w:multiLevelType w:val="hybridMultilevel"/>
    <w:tmpl w:val="0FE8BD76"/>
    <w:lvl w:ilvl="0" w:tplc="BEAA2BB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E5464"/>
    <w:multiLevelType w:val="hybridMultilevel"/>
    <w:tmpl w:val="B4EC6F18"/>
    <w:lvl w:ilvl="0" w:tplc="173EE3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71A59"/>
    <w:multiLevelType w:val="hybridMultilevel"/>
    <w:tmpl w:val="669028EA"/>
    <w:lvl w:ilvl="0" w:tplc="A31AB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934D8"/>
    <w:multiLevelType w:val="hybridMultilevel"/>
    <w:tmpl w:val="F0A0AE3A"/>
    <w:lvl w:ilvl="0" w:tplc="44641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6078D"/>
    <w:multiLevelType w:val="hybridMultilevel"/>
    <w:tmpl w:val="BA42F6E8"/>
    <w:lvl w:ilvl="0" w:tplc="11BCDB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F0650"/>
    <w:multiLevelType w:val="hybridMultilevel"/>
    <w:tmpl w:val="BA60AD34"/>
    <w:lvl w:ilvl="0" w:tplc="44641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73205E"/>
    <w:multiLevelType w:val="hybridMultilevel"/>
    <w:tmpl w:val="E35AA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E802B4"/>
    <w:multiLevelType w:val="hybridMultilevel"/>
    <w:tmpl w:val="D520B388"/>
    <w:lvl w:ilvl="0" w:tplc="EBF233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61E91"/>
    <w:multiLevelType w:val="hybridMultilevel"/>
    <w:tmpl w:val="B3925904"/>
    <w:lvl w:ilvl="0" w:tplc="34EEED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B2050"/>
    <w:multiLevelType w:val="hybridMultilevel"/>
    <w:tmpl w:val="3D88F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D6E0B"/>
    <w:multiLevelType w:val="hybridMultilevel"/>
    <w:tmpl w:val="BCAC9A48"/>
    <w:lvl w:ilvl="0" w:tplc="8DAA5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24404"/>
    <w:multiLevelType w:val="hybridMultilevel"/>
    <w:tmpl w:val="11E25F86"/>
    <w:lvl w:ilvl="0" w:tplc="4464154C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>
    <w:nsid w:val="590565D4"/>
    <w:multiLevelType w:val="hybridMultilevel"/>
    <w:tmpl w:val="9072DD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444FC1"/>
    <w:multiLevelType w:val="hybridMultilevel"/>
    <w:tmpl w:val="E0629BEA"/>
    <w:lvl w:ilvl="0" w:tplc="44641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890CA3"/>
    <w:multiLevelType w:val="hybridMultilevel"/>
    <w:tmpl w:val="52D04EC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30674"/>
    <w:multiLevelType w:val="hybridMultilevel"/>
    <w:tmpl w:val="669028EA"/>
    <w:lvl w:ilvl="0" w:tplc="A31AB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D3477"/>
    <w:multiLevelType w:val="hybridMultilevel"/>
    <w:tmpl w:val="CC08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42011"/>
    <w:multiLevelType w:val="hybridMultilevel"/>
    <w:tmpl w:val="DF927D78"/>
    <w:lvl w:ilvl="0" w:tplc="A6DA9E6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C1F99"/>
    <w:multiLevelType w:val="hybridMultilevel"/>
    <w:tmpl w:val="CE1A3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13"/>
  </w:num>
  <w:num w:numId="9">
    <w:abstractNumId w:val="23"/>
  </w:num>
  <w:num w:numId="10">
    <w:abstractNumId w:val="15"/>
  </w:num>
  <w:num w:numId="11">
    <w:abstractNumId w:val="26"/>
  </w:num>
  <w:num w:numId="12">
    <w:abstractNumId w:val="21"/>
  </w:num>
  <w:num w:numId="13">
    <w:abstractNumId w:val="3"/>
  </w:num>
  <w:num w:numId="14">
    <w:abstractNumId w:val="12"/>
  </w:num>
  <w:num w:numId="15">
    <w:abstractNumId w:val="28"/>
  </w:num>
  <w:num w:numId="16">
    <w:abstractNumId w:val="25"/>
  </w:num>
  <w:num w:numId="17">
    <w:abstractNumId w:val="10"/>
  </w:num>
  <w:num w:numId="18">
    <w:abstractNumId w:val="14"/>
  </w:num>
  <w:num w:numId="19">
    <w:abstractNumId w:val="0"/>
  </w:num>
  <w:num w:numId="20">
    <w:abstractNumId w:val="17"/>
  </w:num>
  <w:num w:numId="21">
    <w:abstractNumId w:val="11"/>
  </w:num>
  <w:num w:numId="22">
    <w:abstractNumId w:val="27"/>
  </w:num>
  <w:num w:numId="23">
    <w:abstractNumId w:val="9"/>
  </w:num>
  <w:num w:numId="24">
    <w:abstractNumId w:val="7"/>
  </w:num>
  <w:num w:numId="25">
    <w:abstractNumId w:val="20"/>
  </w:num>
  <w:num w:numId="26">
    <w:abstractNumId w:val="18"/>
  </w:num>
  <w:num w:numId="27">
    <w:abstractNumId w:val="16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intPostScriptOverText/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0D"/>
    <w:rsid w:val="00001BFE"/>
    <w:rsid w:val="0000257B"/>
    <w:rsid w:val="00002C12"/>
    <w:rsid w:val="000136A3"/>
    <w:rsid w:val="00015D3D"/>
    <w:rsid w:val="00016B70"/>
    <w:rsid w:val="00032112"/>
    <w:rsid w:val="000327C4"/>
    <w:rsid w:val="00033DF9"/>
    <w:rsid w:val="000405A0"/>
    <w:rsid w:val="0005380E"/>
    <w:rsid w:val="000544CE"/>
    <w:rsid w:val="00056C66"/>
    <w:rsid w:val="00057236"/>
    <w:rsid w:val="000608E8"/>
    <w:rsid w:val="000621D3"/>
    <w:rsid w:val="00073F9F"/>
    <w:rsid w:val="000868BC"/>
    <w:rsid w:val="00086BB9"/>
    <w:rsid w:val="00093CB3"/>
    <w:rsid w:val="000960A2"/>
    <w:rsid w:val="000A23AC"/>
    <w:rsid w:val="000A5080"/>
    <w:rsid w:val="000A6831"/>
    <w:rsid w:val="000B3C0E"/>
    <w:rsid w:val="000C04FD"/>
    <w:rsid w:val="000C0BFB"/>
    <w:rsid w:val="000C7EBB"/>
    <w:rsid w:val="000D10A7"/>
    <w:rsid w:val="000D29BD"/>
    <w:rsid w:val="000D47AA"/>
    <w:rsid w:val="000E0029"/>
    <w:rsid w:val="000E4AE4"/>
    <w:rsid w:val="000F1775"/>
    <w:rsid w:val="000F3760"/>
    <w:rsid w:val="000F49FF"/>
    <w:rsid w:val="00102331"/>
    <w:rsid w:val="00125343"/>
    <w:rsid w:val="00131098"/>
    <w:rsid w:val="001372C2"/>
    <w:rsid w:val="00140254"/>
    <w:rsid w:val="001405CF"/>
    <w:rsid w:val="00153D90"/>
    <w:rsid w:val="001569C5"/>
    <w:rsid w:val="00161BA1"/>
    <w:rsid w:val="0016565E"/>
    <w:rsid w:val="00170F61"/>
    <w:rsid w:val="001808F3"/>
    <w:rsid w:val="00182A0F"/>
    <w:rsid w:val="00183C76"/>
    <w:rsid w:val="001971EA"/>
    <w:rsid w:val="001A3168"/>
    <w:rsid w:val="001A44E4"/>
    <w:rsid w:val="001A742E"/>
    <w:rsid w:val="001B1DB9"/>
    <w:rsid w:val="001B496F"/>
    <w:rsid w:val="001B60F4"/>
    <w:rsid w:val="001D60AF"/>
    <w:rsid w:val="001D743E"/>
    <w:rsid w:val="001E13AC"/>
    <w:rsid w:val="001F1035"/>
    <w:rsid w:val="001F3811"/>
    <w:rsid w:val="002009E6"/>
    <w:rsid w:val="00201C96"/>
    <w:rsid w:val="002033CC"/>
    <w:rsid w:val="0022282F"/>
    <w:rsid w:val="00222A00"/>
    <w:rsid w:val="00224A36"/>
    <w:rsid w:val="00237C9B"/>
    <w:rsid w:val="00247815"/>
    <w:rsid w:val="002513D5"/>
    <w:rsid w:val="00254B0B"/>
    <w:rsid w:val="002578F6"/>
    <w:rsid w:val="00262305"/>
    <w:rsid w:val="00266EE0"/>
    <w:rsid w:val="00270993"/>
    <w:rsid w:val="002745E3"/>
    <w:rsid w:val="00281BD1"/>
    <w:rsid w:val="00287AED"/>
    <w:rsid w:val="00295588"/>
    <w:rsid w:val="002A2ACE"/>
    <w:rsid w:val="002A4E92"/>
    <w:rsid w:val="002A5C45"/>
    <w:rsid w:val="002B0213"/>
    <w:rsid w:val="002B5658"/>
    <w:rsid w:val="002C0BCC"/>
    <w:rsid w:val="002C1B2C"/>
    <w:rsid w:val="002C3886"/>
    <w:rsid w:val="002C621E"/>
    <w:rsid w:val="002C7ECC"/>
    <w:rsid w:val="002D091C"/>
    <w:rsid w:val="002E0BA3"/>
    <w:rsid w:val="002E1535"/>
    <w:rsid w:val="002E23A3"/>
    <w:rsid w:val="002E38C9"/>
    <w:rsid w:val="002F746C"/>
    <w:rsid w:val="002F7F78"/>
    <w:rsid w:val="003034B9"/>
    <w:rsid w:val="003041D9"/>
    <w:rsid w:val="00315487"/>
    <w:rsid w:val="00320E8B"/>
    <w:rsid w:val="00325901"/>
    <w:rsid w:val="00331FE8"/>
    <w:rsid w:val="00333D5E"/>
    <w:rsid w:val="00337FBC"/>
    <w:rsid w:val="00344AD3"/>
    <w:rsid w:val="00351BAA"/>
    <w:rsid w:val="00357760"/>
    <w:rsid w:val="003579E3"/>
    <w:rsid w:val="00361B3B"/>
    <w:rsid w:val="00367E66"/>
    <w:rsid w:val="00374188"/>
    <w:rsid w:val="003826BB"/>
    <w:rsid w:val="003835FF"/>
    <w:rsid w:val="00383771"/>
    <w:rsid w:val="003950F5"/>
    <w:rsid w:val="003C3659"/>
    <w:rsid w:val="003C7193"/>
    <w:rsid w:val="003D4A90"/>
    <w:rsid w:val="003D5544"/>
    <w:rsid w:val="003E3DB0"/>
    <w:rsid w:val="003F1338"/>
    <w:rsid w:val="003F18BC"/>
    <w:rsid w:val="003F3DD8"/>
    <w:rsid w:val="003F5B60"/>
    <w:rsid w:val="00404817"/>
    <w:rsid w:val="00414BF0"/>
    <w:rsid w:val="00420918"/>
    <w:rsid w:val="0042306B"/>
    <w:rsid w:val="00425CD1"/>
    <w:rsid w:val="00442833"/>
    <w:rsid w:val="00442F93"/>
    <w:rsid w:val="00444069"/>
    <w:rsid w:val="00451EF3"/>
    <w:rsid w:val="00457EC4"/>
    <w:rsid w:val="00463E74"/>
    <w:rsid w:val="00464BA6"/>
    <w:rsid w:val="00465EFA"/>
    <w:rsid w:val="0047187E"/>
    <w:rsid w:val="00482784"/>
    <w:rsid w:val="00482856"/>
    <w:rsid w:val="00496DEC"/>
    <w:rsid w:val="00497C9F"/>
    <w:rsid w:val="004A2C08"/>
    <w:rsid w:val="004A5D1C"/>
    <w:rsid w:val="004B0C59"/>
    <w:rsid w:val="004B35E9"/>
    <w:rsid w:val="004C1CA0"/>
    <w:rsid w:val="004D0421"/>
    <w:rsid w:val="004D0C38"/>
    <w:rsid w:val="004D0E63"/>
    <w:rsid w:val="004E0400"/>
    <w:rsid w:val="004E39D0"/>
    <w:rsid w:val="004F2D96"/>
    <w:rsid w:val="004F3DBC"/>
    <w:rsid w:val="00505DC9"/>
    <w:rsid w:val="00511F97"/>
    <w:rsid w:val="00526FAD"/>
    <w:rsid w:val="005279C6"/>
    <w:rsid w:val="00527D0C"/>
    <w:rsid w:val="005341F9"/>
    <w:rsid w:val="005423E4"/>
    <w:rsid w:val="00556E31"/>
    <w:rsid w:val="00563B8F"/>
    <w:rsid w:val="005756F2"/>
    <w:rsid w:val="0058089B"/>
    <w:rsid w:val="00584ACE"/>
    <w:rsid w:val="00591FD2"/>
    <w:rsid w:val="00594A7C"/>
    <w:rsid w:val="005A195C"/>
    <w:rsid w:val="005B2257"/>
    <w:rsid w:val="005B6B94"/>
    <w:rsid w:val="005D0005"/>
    <w:rsid w:val="005D279F"/>
    <w:rsid w:val="005D29DE"/>
    <w:rsid w:val="005D2BE5"/>
    <w:rsid w:val="005D636B"/>
    <w:rsid w:val="005D7D90"/>
    <w:rsid w:val="005E0AA3"/>
    <w:rsid w:val="005E152C"/>
    <w:rsid w:val="005E410C"/>
    <w:rsid w:val="005E414D"/>
    <w:rsid w:val="005E5119"/>
    <w:rsid w:val="005E7161"/>
    <w:rsid w:val="005F0F09"/>
    <w:rsid w:val="00600CA4"/>
    <w:rsid w:val="0060310D"/>
    <w:rsid w:val="0060735C"/>
    <w:rsid w:val="00613192"/>
    <w:rsid w:val="0061550D"/>
    <w:rsid w:val="00615D60"/>
    <w:rsid w:val="006422F2"/>
    <w:rsid w:val="00642ACF"/>
    <w:rsid w:val="00642F06"/>
    <w:rsid w:val="00645DAE"/>
    <w:rsid w:val="0064613A"/>
    <w:rsid w:val="00650A15"/>
    <w:rsid w:val="006638BA"/>
    <w:rsid w:val="006646E1"/>
    <w:rsid w:val="00666E28"/>
    <w:rsid w:val="00690C3C"/>
    <w:rsid w:val="006940DB"/>
    <w:rsid w:val="00694541"/>
    <w:rsid w:val="006953FC"/>
    <w:rsid w:val="00695BA9"/>
    <w:rsid w:val="006A0549"/>
    <w:rsid w:val="006A0766"/>
    <w:rsid w:val="006B016C"/>
    <w:rsid w:val="006B020F"/>
    <w:rsid w:val="006B04EF"/>
    <w:rsid w:val="006B1B60"/>
    <w:rsid w:val="006C031D"/>
    <w:rsid w:val="006D32F7"/>
    <w:rsid w:val="006D34BC"/>
    <w:rsid w:val="006D5341"/>
    <w:rsid w:val="006E02CD"/>
    <w:rsid w:val="006E1174"/>
    <w:rsid w:val="006E535D"/>
    <w:rsid w:val="006E7B88"/>
    <w:rsid w:val="006F65D4"/>
    <w:rsid w:val="007057E2"/>
    <w:rsid w:val="00705EF5"/>
    <w:rsid w:val="0071288C"/>
    <w:rsid w:val="00715568"/>
    <w:rsid w:val="00723CC4"/>
    <w:rsid w:val="00724250"/>
    <w:rsid w:val="00725590"/>
    <w:rsid w:val="00731A9A"/>
    <w:rsid w:val="007334D3"/>
    <w:rsid w:val="007403B8"/>
    <w:rsid w:val="00744A67"/>
    <w:rsid w:val="00757F19"/>
    <w:rsid w:val="00761E01"/>
    <w:rsid w:val="0076235E"/>
    <w:rsid w:val="007647F9"/>
    <w:rsid w:val="007652A9"/>
    <w:rsid w:val="00765675"/>
    <w:rsid w:val="00766F90"/>
    <w:rsid w:val="00770872"/>
    <w:rsid w:val="00770DCC"/>
    <w:rsid w:val="00776637"/>
    <w:rsid w:val="00777569"/>
    <w:rsid w:val="00784489"/>
    <w:rsid w:val="007857F2"/>
    <w:rsid w:val="0078694A"/>
    <w:rsid w:val="0079004B"/>
    <w:rsid w:val="007A0BCC"/>
    <w:rsid w:val="007A31E0"/>
    <w:rsid w:val="007A432D"/>
    <w:rsid w:val="007A7571"/>
    <w:rsid w:val="007B6950"/>
    <w:rsid w:val="007B7CAB"/>
    <w:rsid w:val="007C103F"/>
    <w:rsid w:val="007C3F1F"/>
    <w:rsid w:val="007C49EB"/>
    <w:rsid w:val="007C6359"/>
    <w:rsid w:val="007D1F78"/>
    <w:rsid w:val="007E4EBA"/>
    <w:rsid w:val="007E660F"/>
    <w:rsid w:val="007F068E"/>
    <w:rsid w:val="007F4BE0"/>
    <w:rsid w:val="007F6F41"/>
    <w:rsid w:val="00805AE2"/>
    <w:rsid w:val="00815132"/>
    <w:rsid w:val="0082045F"/>
    <w:rsid w:val="00823C98"/>
    <w:rsid w:val="0083016D"/>
    <w:rsid w:val="00831678"/>
    <w:rsid w:val="0083460F"/>
    <w:rsid w:val="008350CF"/>
    <w:rsid w:val="008353D2"/>
    <w:rsid w:val="0083557D"/>
    <w:rsid w:val="00837BAA"/>
    <w:rsid w:val="008420A2"/>
    <w:rsid w:val="00851DB6"/>
    <w:rsid w:val="00855FC3"/>
    <w:rsid w:val="00867BCD"/>
    <w:rsid w:val="008815E7"/>
    <w:rsid w:val="00881BFB"/>
    <w:rsid w:val="00883CE3"/>
    <w:rsid w:val="00885BC4"/>
    <w:rsid w:val="008877F0"/>
    <w:rsid w:val="008A43B7"/>
    <w:rsid w:val="008A76C0"/>
    <w:rsid w:val="008B4651"/>
    <w:rsid w:val="008B527B"/>
    <w:rsid w:val="008B7DEB"/>
    <w:rsid w:val="008C2B99"/>
    <w:rsid w:val="008D065C"/>
    <w:rsid w:val="008D5249"/>
    <w:rsid w:val="008F072F"/>
    <w:rsid w:val="008F1479"/>
    <w:rsid w:val="008F14DA"/>
    <w:rsid w:val="008F15C3"/>
    <w:rsid w:val="008F313F"/>
    <w:rsid w:val="008F5AC4"/>
    <w:rsid w:val="0091381F"/>
    <w:rsid w:val="00923209"/>
    <w:rsid w:val="009266AB"/>
    <w:rsid w:val="00930270"/>
    <w:rsid w:val="00937E68"/>
    <w:rsid w:val="00942DF6"/>
    <w:rsid w:val="00952491"/>
    <w:rsid w:val="009531CA"/>
    <w:rsid w:val="00956663"/>
    <w:rsid w:val="00957D33"/>
    <w:rsid w:val="00961BA0"/>
    <w:rsid w:val="00967019"/>
    <w:rsid w:val="00970D92"/>
    <w:rsid w:val="00972C59"/>
    <w:rsid w:val="00992506"/>
    <w:rsid w:val="009925A2"/>
    <w:rsid w:val="00994645"/>
    <w:rsid w:val="009A46B5"/>
    <w:rsid w:val="009A7F37"/>
    <w:rsid w:val="009D206C"/>
    <w:rsid w:val="009F6488"/>
    <w:rsid w:val="009F7A4B"/>
    <w:rsid w:val="00A04881"/>
    <w:rsid w:val="00A13414"/>
    <w:rsid w:val="00A17A32"/>
    <w:rsid w:val="00A20AB1"/>
    <w:rsid w:val="00A21FB7"/>
    <w:rsid w:val="00A413C6"/>
    <w:rsid w:val="00A47735"/>
    <w:rsid w:val="00A50AFB"/>
    <w:rsid w:val="00A5116B"/>
    <w:rsid w:val="00A5141C"/>
    <w:rsid w:val="00A6527C"/>
    <w:rsid w:val="00A70369"/>
    <w:rsid w:val="00A83A36"/>
    <w:rsid w:val="00A90A50"/>
    <w:rsid w:val="00A971A3"/>
    <w:rsid w:val="00AA047F"/>
    <w:rsid w:val="00AA2305"/>
    <w:rsid w:val="00AB59E3"/>
    <w:rsid w:val="00AC124C"/>
    <w:rsid w:val="00AC2C90"/>
    <w:rsid w:val="00AC4CB8"/>
    <w:rsid w:val="00AC5125"/>
    <w:rsid w:val="00AC6C46"/>
    <w:rsid w:val="00AD048E"/>
    <w:rsid w:val="00AD3779"/>
    <w:rsid w:val="00AE4870"/>
    <w:rsid w:val="00AF1C4B"/>
    <w:rsid w:val="00B01E63"/>
    <w:rsid w:val="00B10C15"/>
    <w:rsid w:val="00B2010A"/>
    <w:rsid w:val="00B27995"/>
    <w:rsid w:val="00B36562"/>
    <w:rsid w:val="00B37271"/>
    <w:rsid w:val="00B4081D"/>
    <w:rsid w:val="00B471AB"/>
    <w:rsid w:val="00B61E3D"/>
    <w:rsid w:val="00B6359E"/>
    <w:rsid w:val="00B64981"/>
    <w:rsid w:val="00B728C2"/>
    <w:rsid w:val="00B9693D"/>
    <w:rsid w:val="00BA43DD"/>
    <w:rsid w:val="00BA6861"/>
    <w:rsid w:val="00BA7F1E"/>
    <w:rsid w:val="00BC25C2"/>
    <w:rsid w:val="00BC3E46"/>
    <w:rsid w:val="00BD16DB"/>
    <w:rsid w:val="00BD7373"/>
    <w:rsid w:val="00BD7757"/>
    <w:rsid w:val="00BD782F"/>
    <w:rsid w:val="00BE7061"/>
    <w:rsid w:val="00BF14A2"/>
    <w:rsid w:val="00BF3669"/>
    <w:rsid w:val="00C00B9F"/>
    <w:rsid w:val="00C0395A"/>
    <w:rsid w:val="00C05A6C"/>
    <w:rsid w:val="00C238EF"/>
    <w:rsid w:val="00C3261A"/>
    <w:rsid w:val="00C342EA"/>
    <w:rsid w:val="00C37ED4"/>
    <w:rsid w:val="00C4673B"/>
    <w:rsid w:val="00C61BDA"/>
    <w:rsid w:val="00C67310"/>
    <w:rsid w:val="00C745E7"/>
    <w:rsid w:val="00C749DC"/>
    <w:rsid w:val="00C774BA"/>
    <w:rsid w:val="00C81C0D"/>
    <w:rsid w:val="00C93B80"/>
    <w:rsid w:val="00CA2B59"/>
    <w:rsid w:val="00CA51F5"/>
    <w:rsid w:val="00CB05FF"/>
    <w:rsid w:val="00CB7B0E"/>
    <w:rsid w:val="00CC08CF"/>
    <w:rsid w:val="00CC122D"/>
    <w:rsid w:val="00CC182A"/>
    <w:rsid w:val="00CC5BE7"/>
    <w:rsid w:val="00CD019B"/>
    <w:rsid w:val="00CD5363"/>
    <w:rsid w:val="00CD7F96"/>
    <w:rsid w:val="00CE1905"/>
    <w:rsid w:val="00CE4A98"/>
    <w:rsid w:val="00CE5022"/>
    <w:rsid w:val="00CE5302"/>
    <w:rsid w:val="00CE5ACC"/>
    <w:rsid w:val="00CE6992"/>
    <w:rsid w:val="00CE6B74"/>
    <w:rsid w:val="00CE73AC"/>
    <w:rsid w:val="00D00DC6"/>
    <w:rsid w:val="00D02FEB"/>
    <w:rsid w:val="00D04DEE"/>
    <w:rsid w:val="00D16808"/>
    <w:rsid w:val="00D17525"/>
    <w:rsid w:val="00D2140C"/>
    <w:rsid w:val="00D272FB"/>
    <w:rsid w:val="00D278EF"/>
    <w:rsid w:val="00D43F73"/>
    <w:rsid w:val="00D47375"/>
    <w:rsid w:val="00D47C14"/>
    <w:rsid w:val="00D50CE6"/>
    <w:rsid w:val="00D65CD3"/>
    <w:rsid w:val="00D65DFD"/>
    <w:rsid w:val="00D73093"/>
    <w:rsid w:val="00D76D9F"/>
    <w:rsid w:val="00D77D74"/>
    <w:rsid w:val="00D85EC1"/>
    <w:rsid w:val="00D86783"/>
    <w:rsid w:val="00D90418"/>
    <w:rsid w:val="00D912DD"/>
    <w:rsid w:val="00D92322"/>
    <w:rsid w:val="00D96127"/>
    <w:rsid w:val="00D97E24"/>
    <w:rsid w:val="00DB0C13"/>
    <w:rsid w:val="00DB1372"/>
    <w:rsid w:val="00DC7F7F"/>
    <w:rsid w:val="00DD3290"/>
    <w:rsid w:val="00DF4F4F"/>
    <w:rsid w:val="00DF6013"/>
    <w:rsid w:val="00DF677F"/>
    <w:rsid w:val="00E01158"/>
    <w:rsid w:val="00E03DF5"/>
    <w:rsid w:val="00E113E1"/>
    <w:rsid w:val="00E15CEE"/>
    <w:rsid w:val="00E16F91"/>
    <w:rsid w:val="00E20B82"/>
    <w:rsid w:val="00E22F08"/>
    <w:rsid w:val="00E45CBA"/>
    <w:rsid w:val="00E45DE1"/>
    <w:rsid w:val="00E5160B"/>
    <w:rsid w:val="00E54B0F"/>
    <w:rsid w:val="00E55819"/>
    <w:rsid w:val="00E638C4"/>
    <w:rsid w:val="00E66082"/>
    <w:rsid w:val="00E7378B"/>
    <w:rsid w:val="00E7406A"/>
    <w:rsid w:val="00E86A06"/>
    <w:rsid w:val="00EA1958"/>
    <w:rsid w:val="00EA7501"/>
    <w:rsid w:val="00EC190F"/>
    <w:rsid w:val="00EC7AEA"/>
    <w:rsid w:val="00ED2BCA"/>
    <w:rsid w:val="00ED7238"/>
    <w:rsid w:val="00ED7927"/>
    <w:rsid w:val="00EE0311"/>
    <w:rsid w:val="00EE24A4"/>
    <w:rsid w:val="00EE3275"/>
    <w:rsid w:val="00EF0777"/>
    <w:rsid w:val="00EF7E0D"/>
    <w:rsid w:val="00F14E67"/>
    <w:rsid w:val="00F156AE"/>
    <w:rsid w:val="00F15DCD"/>
    <w:rsid w:val="00F23E5A"/>
    <w:rsid w:val="00F23FDF"/>
    <w:rsid w:val="00F2598B"/>
    <w:rsid w:val="00F327F8"/>
    <w:rsid w:val="00F43B91"/>
    <w:rsid w:val="00F4768A"/>
    <w:rsid w:val="00F602AD"/>
    <w:rsid w:val="00F63033"/>
    <w:rsid w:val="00F63A6C"/>
    <w:rsid w:val="00F66199"/>
    <w:rsid w:val="00F6643B"/>
    <w:rsid w:val="00F66BCE"/>
    <w:rsid w:val="00F70354"/>
    <w:rsid w:val="00F7135F"/>
    <w:rsid w:val="00F96546"/>
    <w:rsid w:val="00F97DF3"/>
    <w:rsid w:val="00F97E45"/>
    <w:rsid w:val="00FA0A0F"/>
    <w:rsid w:val="00FA2AFB"/>
    <w:rsid w:val="00FD0D26"/>
    <w:rsid w:val="00FD1700"/>
    <w:rsid w:val="00FE1C79"/>
    <w:rsid w:val="00FE7D5F"/>
    <w:rsid w:val="00FF1A3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E0D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6808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80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6808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6808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6808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6808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6808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6808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6808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6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168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168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D168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D168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D168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D1680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168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6808"/>
    <w:pPr>
      <w:spacing w:before="6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D16808"/>
    <w:pPr>
      <w:pBdr>
        <w:bottom w:val="single" w:sz="8" w:space="4" w:color="4F81BD" w:themeColor="accent1"/>
      </w:pBdr>
      <w:spacing w:before="60"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D16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808"/>
    <w:pPr>
      <w:numPr>
        <w:ilvl w:val="1"/>
      </w:numPr>
      <w:spacing w:before="6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D168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16808"/>
    <w:rPr>
      <w:b/>
      <w:bCs/>
    </w:rPr>
  </w:style>
  <w:style w:type="character" w:styleId="Uwydatnienie">
    <w:name w:val="Emphasis"/>
    <w:basedOn w:val="Domylnaczcionkaakapitu"/>
    <w:uiPriority w:val="20"/>
    <w:qFormat/>
    <w:rsid w:val="00D16808"/>
    <w:rPr>
      <w:i/>
      <w:iCs/>
    </w:rPr>
  </w:style>
  <w:style w:type="paragraph" w:styleId="Bezodstpw">
    <w:name w:val="No Spacing"/>
    <w:uiPriority w:val="1"/>
    <w:qFormat/>
    <w:rsid w:val="00D16808"/>
  </w:style>
  <w:style w:type="paragraph" w:styleId="Akapitzlist">
    <w:name w:val="List Paragraph"/>
    <w:basedOn w:val="Normalny"/>
    <w:uiPriority w:val="34"/>
    <w:qFormat/>
    <w:rsid w:val="00D16808"/>
    <w:pPr>
      <w:spacing w:before="6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D16808"/>
    <w:pPr>
      <w:spacing w:before="60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D1680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6808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6808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D1680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D16808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D16808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D16808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1680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6808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EF7E0D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F7E0D"/>
    <w:rPr>
      <w:rFonts w:ascii="Arial" w:eastAsia="Times New Roman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3034B9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6D34BC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3E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E74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463E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E74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3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373"/>
    <w:rPr>
      <w:rFonts w:ascii="Tahoma" w:eastAsia="Times New Roman" w:hAnsi="Tahoma" w:cs="Tahoma"/>
      <w:sz w:val="16"/>
      <w:szCs w:val="16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E0D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6808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80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6808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6808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6808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6808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6808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6808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6808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6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168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168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D168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D168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D168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D1680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168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6808"/>
    <w:pPr>
      <w:spacing w:before="6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D16808"/>
    <w:pPr>
      <w:pBdr>
        <w:bottom w:val="single" w:sz="8" w:space="4" w:color="4F81BD" w:themeColor="accent1"/>
      </w:pBdr>
      <w:spacing w:before="60"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D16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808"/>
    <w:pPr>
      <w:numPr>
        <w:ilvl w:val="1"/>
      </w:numPr>
      <w:spacing w:before="6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D168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16808"/>
    <w:rPr>
      <w:b/>
      <w:bCs/>
    </w:rPr>
  </w:style>
  <w:style w:type="character" w:styleId="Uwydatnienie">
    <w:name w:val="Emphasis"/>
    <w:basedOn w:val="Domylnaczcionkaakapitu"/>
    <w:uiPriority w:val="20"/>
    <w:qFormat/>
    <w:rsid w:val="00D16808"/>
    <w:rPr>
      <w:i/>
      <w:iCs/>
    </w:rPr>
  </w:style>
  <w:style w:type="paragraph" w:styleId="Bezodstpw">
    <w:name w:val="No Spacing"/>
    <w:uiPriority w:val="1"/>
    <w:qFormat/>
    <w:rsid w:val="00D16808"/>
  </w:style>
  <w:style w:type="paragraph" w:styleId="Akapitzlist">
    <w:name w:val="List Paragraph"/>
    <w:basedOn w:val="Normalny"/>
    <w:uiPriority w:val="34"/>
    <w:qFormat/>
    <w:rsid w:val="00D16808"/>
    <w:pPr>
      <w:spacing w:before="6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D16808"/>
    <w:pPr>
      <w:spacing w:before="60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D1680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6808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6808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D1680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D16808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D16808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D16808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1680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6808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EF7E0D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F7E0D"/>
    <w:rPr>
      <w:rFonts w:ascii="Arial" w:eastAsia="Times New Roman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3034B9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6D34BC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3E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E74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463E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E74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3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373"/>
    <w:rPr>
      <w:rFonts w:ascii="Tahoma" w:eastAsia="Times New Roman" w:hAnsi="Tahoma" w:cs="Tahoma"/>
      <w:sz w:val="16"/>
      <w:szCs w:val="16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5AE2-A66F-4EAA-AF72-BD364852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ozdolska Lidia</cp:lastModifiedBy>
  <cp:revision>2</cp:revision>
  <cp:lastPrinted>2021-01-20T11:26:00Z</cp:lastPrinted>
  <dcterms:created xsi:type="dcterms:W3CDTF">2021-01-20T11:40:00Z</dcterms:created>
  <dcterms:modified xsi:type="dcterms:W3CDTF">2021-01-20T11:40:00Z</dcterms:modified>
</cp:coreProperties>
</file>